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2E187" w14:textId="77777777" w:rsidR="00183433" w:rsidRPr="003A04A7" w:rsidRDefault="00183433" w:rsidP="00183433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25A2B569" w14:textId="77777777" w:rsidR="00183433" w:rsidRPr="003A04A7" w:rsidRDefault="00183433" w:rsidP="00183433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>II rok, V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6E164DEA" w14:textId="77777777" w:rsidR="00183433" w:rsidRPr="003A04A7" w:rsidRDefault="00183433" w:rsidP="00183433">
      <w:pPr>
        <w:spacing w:after="0" w:line="36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 stopień</w:t>
      </w:r>
    </w:p>
    <w:tbl>
      <w:tblPr>
        <w:tblpPr w:leftFromText="141" w:rightFromText="141" w:vertAnchor="text" w:tblpX="-147" w:tblpY="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332"/>
      </w:tblGrid>
      <w:tr w:rsidR="00183433" w:rsidRPr="003A04A7" w14:paraId="475154AD" w14:textId="77777777" w:rsidTr="00B76B8A">
        <w:trPr>
          <w:trHeight w:val="556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66FF66"/>
            <w:hideMark/>
          </w:tcPr>
          <w:p w14:paraId="68B802DD" w14:textId="77777777" w:rsidR="00183433" w:rsidRPr="003A04A7" w:rsidRDefault="00183433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2" w:type="dxa"/>
            <w:shd w:val="clear" w:color="auto" w:fill="66FF66"/>
            <w:hideMark/>
          </w:tcPr>
          <w:p w14:paraId="7652D809" w14:textId="77777777" w:rsidR="00183433" w:rsidRPr="003A04A7" w:rsidRDefault="00183433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 xml:space="preserve">PONIEDZIAŁEK                              </w:t>
            </w:r>
          </w:p>
          <w:p w14:paraId="6336C5DB" w14:textId="77777777" w:rsidR="00183433" w:rsidRPr="003A04A7" w:rsidRDefault="00183433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>02.III; 09.III; 16.III; 23.III; 30.III; 13.IV; 20.IV; 27.IV; 04.V</w:t>
            </w:r>
            <w:r w:rsidRPr="003A04A7">
              <w:rPr>
                <w:rFonts w:ascii="Times New Roman" w:eastAsia="Calibri" w:hAnsi="Times New Roman"/>
              </w:rPr>
              <w:t xml:space="preserve">; </w:t>
            </w:r>
            <w:r>
              <w:rPr>
                <w:rFonts w:ascii="Times New Roman" w:eastAsia="Calibri" w:hAnsi="Times New Roman"/>
              </w:rPr>
              <w:t>11.V; 18.V; 25.V; 01.VI; 08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15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22.V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183433" w:rsidRPr="003A04A7" w14:paraId="6E9A9B49" w14:textId="77777777" w:rsidTr="00B76B8A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162A3CD4" w14:textId="77777777" w:rsidR="00183433" w:rsidRPr="003A04A7" w:rsidRDefault="00183433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hideMark/>
          </w:tcPr>
          <w:p w14:paraId="6D6C4B88" w14:textId="77777777" w:rsidR="00183433" w:rsidRPr="003A04A7" w:rsidRDefault="00183433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60783" w:rsidRPr="003A04A7" w14:paraId="3C5AE0C0" w14:textId="77777777" w:rsidTr="00FD7355">
        <w:trPr>
          <w:trHeight w:val="397"/>
        </w:trPr>
        <w:tc>
          <w:tcPr>
            <w:tcW w:w="1668" w:type="dxa"/>
          </w:tcPr>
          <w:p w14:paraId="3C443B87" w14:textId="77777777" w:rsidR="00960783" w:rsidRPr="003A04A7" w:rsidRDefault="00960783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12332" w:type="dxa"/>
            <w:vMerge w:val="restart"/>
            <w:hideMark/>
          </w:tcPr>
          <w:p w14:paraId="20AC7533" w14:textId="26A03CA8" w:rsidR="00960783" w:rsidRPr="00472391" w:rsidRDefault="00472391" w:rsidP="004723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="00960783" w:rsidRPr="00110749">
              <w:rPr>
                <w:rFonts w:ascii="Times New Roman" w:eastAsia="Calibri" w:hAnsi="Times New Roman"/>
                <w:b/>
                <w:sz w:val="28"/>
                <w:szCs w:val="28"/>
              </w:rPr>
              <w:t>SEMINARIUM DYPLOMOWE</w:t>
            </w:r>
            <w:r w:rsidR="00960783" w:rsidRPr="00110749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  <w:r w:rsidR="00960783" w:rsidRPr="0011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y </w:t>
            </w:r>
            <w:r w:rsidR="00960783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2.III; </w:t>
            </w:r>
            <w:r w:rsidR="0096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960783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I</w:t>
            </w:r>
            <w:r w:rsidR="0096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  <w:r w:rsidR="00960783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 1</w:t>
            </w:r>
            <w:r w:rsidR="0096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960783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6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  <w:r w:rsidR="00960783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</w:t>
            </w:r>
            <w:r w:rsidR="0096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II</w:t>
            </w:r>
            <w:r w:rsidR="00960783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96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 30.</w:t>
            </w:r>
            <w:r w:rsidR="001F0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  <w:r w:rsidR="0096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60783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6</w:t>
            </w:r>
            <w:r w:rsidR="0096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960783" w:rsidRPr="0096078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r </w:t>
            </w:r>
            <w:r w:rsidR="00960783">
              <w:rPr>
                <w:rFonts w:ascii="Times New Roman" w:hAnsi="Times New Roman"/>
                <w:color w:val="FF0000"/>
                <w:sz w:val="18"/>
                <w:szCs w:val="18"/>
              </w:rPr>
              <w:t>Małgorzata Pabiś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; dr Violetta Mianowana;</w:t>
            </w:r>
            <w:r w:rsidR="00960783" w:rsidRPr="0096078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960783" w:rsidRPr="00960783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mgr Renata Telega</w:t>
            </w:r>
            <w:r w:rsidR="00960783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;</w:t>
            </w:r>
            <w:r w:rsidR="00960783" w:rsidRPr="00960783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mgr Małgorzata Kulas                </w:t>
            </w:r>
            <w:r w:rsidR="00960783" w:rsidRPr="004A250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960783" w:rsidRPr="00960783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                                            </w:t>
            </w:r>
          </w:p>
          <w:p w14:paraId="470C322D" w14:textId="77777777" w:rsidR="00960783" w:rsidRDefault="00960783" w:rsidP="004723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0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8.00-12.00;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x 5godz)</w:t>
            </w:r>
          </w:p>
          <w:p w14:paraId="517673BC" w14:textId="77777777" w:rsidR="001F04B3" w:rsidRDefault="001F04B3" w:rsidP="004723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C00000"/>
                <w:sz w:val="20"/>
                <w:szCs w:val="20"/>
              </w:rPr>
              <w:t xml:space="preserve">Grupa </w:t>
            </w:r>
            <w:r w:rsidRPr="00176B64">
              <w:rPr>
                <w:rFonts w:ascii="Times New Roman" w:eastAsia="Calibri" w:hAnsi="Times New Roman"/>
                <w:bCs/>
                <w:color w:val="C00000"/>
                <w:sz w:val="20"/>
                <w:szCs w:val="20"/>
              </w:rPr>
              <w:t>dr Agnieszka Bartoszek</w:t>
            </w:r>
            <w:r>
              <w:rPr>
                <w:rFonts w:ascii="Times New Roman" w:eastAsia="Calibri" w:hAnsi="Times New Roman"/>
                <w:bCs/>
                <w:color w:val="C00000"/>
                <w:sz w:val="20"/>
                <w:szCs w:val="20"/>
              </w:rPr>
              <w:t xml:space="preserve"> </w:t>
            </w:r>
            <w:r w:rsidRPr="0011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13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9.III; 16.III; 23</w:t>
            </w:r>
            <w:r w:rsidR="00671816" w:rsidRPr="005E13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5E13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III; 30.III.; </w:t>
            </w:r>
            <w:r w:rsidR="00624034" w:rsidRPr="005E13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5E13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IV</w:t>
            </w:r>
            <w:r w:rsidR="00B840C4" w:rsidRPr="005E13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1318E020" w14:textId="2F12ABB5" w:rsidR="00BB507B" w:rsidRPr="003A04A7" w:rsidRDefault="00BB507B" w:rsidP="00472391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BB507B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Sala 2.13</w:t>
            </w:r>
            <w:r w:rsidR="00E2677A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, 2.17, </w:t>
            </w:r>
            <w:r w:rsidR="007E45E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2.26</w:t>
            </w:r>
          </w:p>
        </w:tc>
      </w:tr>
      <w:tr w:rsidR="00960783" w:rsidRPr="003A04A7" w14:paraId="653CCB91" w14:textId="77777777" w:rsidTr="00FD7355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056CF747" w14:textId="77777777" w:rsidR="00960783" w:rsidRPr="003A04A7" w:rsidRDefault="00960783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12332" w:type="dxa"/>
            <w:vMerge/>
            <w:hideMark/>
          </w:tcPr>
          <w:p w14:paraId="405703E2" w14:textId="77777777" w:rsidR="00960783" w:rsidRPr="003A04A7" w:rsidRDefault="00960783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960783" w:rsidRPr="003A04A7" w14:paraId="1A42752F" w14:textId="77777777" w:rsidTr="00FD7355">
        <w:trPr>
          <w:trHeight w:val="397"/>
        </w:trPr>
        <w:tc>
          <w:tcPr>
            <w:tcW w:w="1668" w:type="dxa"/>
          </w:tcPr>
          <w:p w14:paraId="685A6B0A" w14:textId="77777777" w:rsidR="00960783" w:rsidRPr="003A04A7" w:rsidRDefault="00960783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12332" w:type="dxa"/>
            <w:vMerge/>
            <w:hideMark/>
          </w:tcPr>
          <w:p w14:paraId="6FC95804" w14:textId="77777777" w:rsidR="00960783" w:rsidRPr="003A04A7" w:rsidRDefault="00960783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60783" w:rsidRPr="003A04A7" w14:paraId="51BCB0B9" w14:textId="77777777" w:rsidTr="00FD7355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02965CED" w14:textId="77777777" w:rsidR="00960783" w:rsidRPr="003A04A7" w:rsidRDefault="00960783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12332" w:type="dxa"/>
            <w:vMerge/>
          </w:tcPr>
          <w:p w14:paraId="5D77A333" w14:textId="77777777" w:rsidR="00960783" w:rsidRPr="003A04A7" w:rsidRDefault="00960783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60783" w:rsidRPr="003A04A7" w14:paraId="32FDC64D" w14:textId="77777777" w:rsidTr="00B76B8A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4ED487D7" w14:textId="77777777" w:rsidR="00960783" w:rsidRPr="003A04A7" w:rsidRDefault="00960783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12332" w:type="dxa"/>
            <w:vMerge/>
            <w:tcBorders>
              <w:bottom w:val="single" w:sz="4" w:space="0" w:color="auto"/>
            </w:tcBorders>
          </w:tcPr>
          <w:p w14:paraId="4A6C2CC1" w14:textId="77777777" w:rsidR="00960783" w:rsidRPr="003A04A7" w:rsidRDefault="00960783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83433" w:rsidRPr="003A04A7" w14:paraId="200ED121" w14:textId="77777777" w:rsidTr="00B76B8A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4CAD37D0" w14:textId="77777777" w:rsidR="00183433" w:rsidRPr="003A04A7" w:rsidRDefault="00183433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</w:tcPr>
          <w:p w14:paraId="2C42F71D" w14:textId="77777777" w:rsidR="00183433" w:rsidRPr="003A04A7" w:rsidRDefault="00183433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3433" w:rsidRPr="003A04A7" w14:paraId="6AA8C208" w14:textId="77777777" w:rsidTr="00B76B8A">
        <w:trPr>
          <w:trHeight w:val="397"/>
        </w:trPr>
        <w:tc>
          <w:tcPr>
            <w:tcW w:w="1668" w:type="dxa"/>
          </w:tcPr>
          <w:p w14:paraId="73799E4D" w14:textId="77777777" w:rsidR="00183433" w:rsidRPr="003A04A7" w:rsidRDefault="00183433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hideMark/>
          </w:tcPr>
          <w:p w14:paraId="1BBADC79" w14:textId="77777777" w:rsidR="00183433" w:rsidRPr="003A04A7" w:rsidRDefault="00183433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3433" w:rsidRPr="003A04A7" w14:paraId="7F773C63" w14:textId="77777777" w:rsidTr="00B76B8A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67288FF6" w14:textId="77777777" w:rsidR="00183433" w:rsidRPr="003A04A7" w:rsidRDefault="00183433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27AF27" w14:textId="77777777" w:rsidR="00183433" w:rsidRPr="003A04A7" w:rsidRDefault="00183433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83433" w:rsidRPr="003A04A7" w14:paraId="72BD1DEF" w14:textId="77777777" w:rsidTr="00B76B8A">
        <w:trPr>
          <w:trHeight w:val="397"/>
        </w:trPr>
        <w:tc>
          <w:tcPr>
            <w:tcW w:w="1668" w:type="dxa"/>
          </w:tcPr>
          <w:p w14:paraId="1C549E46" w14:textId="77777777" w:rsidR="00183433" w:rsidRPr="003A04A7" w:rsidRDefault="00183433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hideMark/>
          </w:tcPr>
          <w:p w14:paraId="7548A417" w14:textId="77777777" w:rsidR="00183433" w:rsidRPr="003A04A7" w:rsidRDefault="00183433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</w:p>
          <w:p w14:paraId="7ECBFD30" w14:textId="77777777" w:rsidR="00183433" w:rsidRPr="003A04A7" w:rsidRDefault="00183433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183433" w:rsidRPr="003A04A7" w14:paraId="7541F37C" w14:textId="77777777" w:rsidTr="00B76B8A">
        <w:trPr>
          <w:trHeight w:val="397"/>
        </w:trPr>
        <w:tc>
          <w:tcPr>
            <w:tcW w:w="1668" w:type="dxa"/>
          </w:tcPr>
          <w:p w14:paraId="5C3251A2" w14:textId="77777777" w:rsidR="00183433" w:rsidRPr="003A04A7" w:rsidRDefault="00183433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12332" w:type="dxa"/>
            <w:tcBorders>
              <w:top w:val="single" w:sz="4" w:space="0" w:color="auto"/>
            </w:tcBorders>
          </w:tcPr>
          <w:p w14:paraId="11729EC7" w14:textId="77777777" w:rsidR="00183433" w:rsidRPr="003A04A7" w:rsidRDefault="00183433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183433" w:rsidRPr="003A04A7" w14:paraId="03BEE348" w14:textId="77777777" w:rsidTr="00B76B8A">
        <w:trPr>
          <w:trHeight w:val="397"/>
        </w:trPr>
        <w:tc>
          <w:tcPr>
            <w:tcW w:w="1668" w:type="dxa"/>
          </w:tcPr>
          <w:p w14:paraId="7E26C8EA" w14:textId="77777777" w:rsidR="00183433" w:rsidRPr="003A04A7" w:rsidRDefault="00183433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vAlign w:val="center"/>
            <w:hideMark/>
          </w:tcPr>
          <w:p w14:paraId="30F6B65D" w14:textId="77777777" w:rsidR="00183433" w:rsidRPr="003A04A7" w:rsidRDefault="00183433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72391" w:rsidRPr="003A04A7" w14:paraId="00865FFF" w14:textId="77777777" w:rsidTr="00B76B8A">
        <w:trPr>
          <w:trHeight w:val="397"/>
        </w:trPr>
        <w:tc>
          <w:tcPr>
            <w:tcW w:w="1668" w:type="dxa"/>
          </w:tcPr>
          <w:p w14:paraId="4D21FE4C" w14:textId="77777777" w:rsidR="00472391" w:rsidRPr="003A04A7" w:rsidRDefault="00472391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</w:tcBorders>
          </w:tcPr>
          <w:p w14:paraId="2C258BD8" w14:textId="77777777" w:rsidR="00472391" w:rsidRPr="006011CC" w:rsidRDefault="006011CC" w:rsidP="00472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  <w:r w:rsidR="00472391" w:rsidRPr="006011CC">
              <w:rPr>
                <w:rFonts w:ascii="Times New Roman" w:eastAsia="Calibri" w:hAnsi="Times New Roman"/>
                <w:b/>
                <w:sz w:val="24"/>
                <w:szCs w:val="24"/>
              </w:rPr>
              <w:t>SYSTEMY INFORMACYJNE W OCHRONIE ZDROWIA</w:t>
            </w:r>
            <w:r w:rsidR="00472391" w:rsidRPr="006011CC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  <w:r w:rsidR="00472391" w:rsidRPr="006011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WYKŁAD</w:t>
            </w:r>
          </w:p>
          <w:p w14:paraId="377295F7" w14:textId="77777777" w:rsidR="00472391" w:rsidRPr="00AB30BE" w:rsidRDefault="00472391" w:rsidP="006011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30B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mgr </w:t>
            </w:r>
            <w:r w:rsidR="006011C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Renata Telega</w:t>
            </w:r>
          </w:p>
          <w:p w14:paraId="41EFFCEC" w14:textId="77777777" w:rsidR="00472391" w:rsidRPr="00AB30BE" w:rsidRDefault="00472391" w:rsidP="006011C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 </w:t>
            </w:r>
            <w:r w:rsidR="006011C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II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="006011C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9.II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2026</w:t>
            </w:r>
          </w:p>
          <w:p w14:paraId="2EC6BB8F" w14:textId="77777777" w:rsidR="00472391" w:rsidRPr="00AB30BE" w:rsidRDefault="00472391" w:rsidP="006011C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 w:rsidR="00601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="00601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="00601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="00601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5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="00601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x 5godz)</w:t>
            </w:r>
          </w:p>
          <w:p w14:paraId="19161DEA" w14:textId="1F694EE1" w:rsidR="00472391" w:rsidRPr="003A04A7" w:rsidRDefault="00472391" w:rsidP="006011CC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E703DE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Sala </w:t>
            </w:r>
            <w:r w:rsidR="00E703DE" w:rsidRPr="00E703DE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3.15 </w:t>
            </w:r>
            <w:r w:rsidRPr="00E703DE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KW</w:t>
            </w:r>
          </w:p>
        </w:tc>
      </w:tr>
      <w:tr w:rsidR="00472391" w:rsidRPr="003A04A7" w14:paraId="212B0C92" w14:textId="77777777" w:rsidTr="00070987">
        <w:trPr>
          <w:trHeight w:val="397"/>
        </w:trPr>
        <w:tc>
          <w:tcPr>
            <w:tcW w:w="1668" w:type="dxa"/>
          </w:tcPr>
          <w:p w14:paraId="3E1D5FC7" w14:textId="77777777" w:rsidR="00472391" w:rsidRPr="003A04A7" w:rsidRDefault="00472391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12332" w:type="dxa"/>
            <w:vMerge/>
          </w:tcPr>
          <w:p w14:paraId="07F01A3B" w14:textId="77777777" w:rsidR="00472391" w:rsidRPr="003A04A7" w:rsidRDefault="0047239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72391" w:rsidRPr="003A04A7" w14:paraId="22F2AE88" w14:textId="77777777" w:rsidTr="00070987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0B8E0D4A" w14:textId="77777777" w:rsidR="00472391" w:rsidRPr="003A04A7" w:rsidRDefault="00472391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12332" w:type="dxa"/>
            <w:vMerge/>
            <w:hideMark/>
          </w:tcPr>
          <w:p w14:paraId="63A097F6" w14:textId="77777777" w:rsidR="00472391" w:rsidRPr="003A04A7" w:rsidRDefault="00472391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472391" w:rsidRPr="003A04A7" w14:paraId="6380EB47" w14:textId="77777777" w:rsidTr="00070987">
        <w:trPr>
          <w:trHeight w:val="397"/>
        </w:trPr>
        <w:tc>
          <w:tcPr>
            <w:tcW w:w="1668" w:type="dxa"/>
          </w:tcPr>
          <w:p w14:paraId="531E5C0A" w14:textId="77777777" w:rsidR="00472391" w:rsidRPr="003A04A7" w:rsidRDefault="00472391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9:25 – 20:10</w:t>
            </w:r>
          </w:p>
        </w:tc>
        <w:tc>
          <w:tcPr>
            <w:tcW w:w="12332" w:type="dxa"/>
            <w:vMerge/>
          </w:tcPr>
          <w:p w14:paraId="4EBDD428" w14:textId="77777777" w:rsidR="00472391" w:rsidRPr="003A04A7" w:rsidRDefault="0047239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72391" w:rsidRPr="003A04A7" w14:paraId="1A7B19CF" w14:textId="77777777" w:rsidTr="00070987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63CF0072" w14:textId="77777777" w:rsidR="00472391" w:rsidRPr="003A04A7" w:rsidRDefault="00472391" w:rsidP="00B76B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12332" w:type="dxa"/>
            <w:vMerge/>
            <w:tcBorders>
              <w:bottom w:val="single" w:sz="4" w:space="0" w:color="auto"/>
            </w:tcBorders>
          </w:tcPr>
          <w:p w14:paraId="175106B5" w14:textId="77777777" w:rsidR="00472391" w:rsidRPr="003A04A7" w:rsidRDefault="00472391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7F99DBAF" w14:textId="77777777" w:rsidR="000117D1" w:rsidRDefault="000117D1" w:rsidP="000117D1">
      <w:pPr>
        <w:spacing w:after="0" w:line="240" w:lineRule="auto"/>
      </w:pPr>
    </w:p>
    <w:p w14:paraId="4C8DBF56" w14:textId="77777777" w:rsidR="000117D1" w:rsidRDefault="000117D1" w:rsidP="000117D1">
      <w:pPr>
        <w:spacing w:after="0" w:line="240" w:lineRule="auto"/>
      </w:pPr>
    </w:p>
    <w:p w14:paraId="74F21C55" w14:textId="77777777" w:rsidR="000117D1" w:rsidRPr="003A04A7" w:rsidRDefault="000117D1" w:rsidP="00B76B8A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0735DDC5" w14:textId="77777777" w:rsidR="000117D1" w:rsidRPr="003A04A7" w:rsidRDefault="000117D1" w:rsidP="00B76B8A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>II rok, V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38898FD4" w14:textId="77777777" w:rsidR="000117D1" w:rsidRPr="003A04A7" w:rsidRDefault="000117D1" w:rsidP="000117D1">
      <w:pPr>
        <w:spacing w:after="0" w:line="36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 stopień</w:t>
      </w:r>
    </w:p>
    <w:tbl>
      <w:tblPr>
        <w:tblpPr w:leftFromText="141" w:rightFromText="141" w:vertAnchor="text" w:tblpX="-147" w:tblpY="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66"/>
        <w:gridCol w:w="6166"/>
      </w:tblGrid>
      <w:tr w:rsidR="000117D1" w:rsidRPr="003A04A7" w14:paraId="2E64B293" w14:textId="77777777" w:rsidTr="00B76B8A">
        <w:trPr>
          <w:trHeight w:val="556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66FF66"/>
            <w:hideMark/>
          </w:tcPr>
          <w:p w14:paraId="105F99E0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2" w:type="dxa"/>
            <w:gridSpan w:val="2"/>
            <w:shd w:val="clear" w:color="auto" w:fill="66FF66"/>
            <w:hideMark/>
          </w:tcPr>
          <w:p w14:paraId="3E9EE265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WTOREK</w:t>
            </w:r>
            <w:r w:rsidRPr="003A04A7">
              <w:rPr>
                <w:rFonts w:ascii="Times New Roman" w:eastAsia="Calibri" w:hAnsi="Times New Roman"/>
                <w:b/>
              </w:rPr>
              <w:t xml:space="preserve">                              </w:t>
            </w:r>
          </w:p>
          <w:p w14:paraId="7060031F" w14:textId="410778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 xml:space="preserve">03.III; 10.III; 17.III; 24.III; 31.III; </w:t>
            </w:r>
            <w:r w:rsidR="002E75BD">
              <w:rPr>
                <w:rFonts w:ascii="Times New Roman" w:eastAsia="Calibri" w:hAnsi="Times New Roman"/>
              </w:rPr>
              <w:t xml:space="preserve">7.; </w:t>
            </w:r>
            <w:r>
              <w:rPr>
                <w:rFonts w:ascii="Times New Roman" w:eastAsia="Calibri" w:hAnsi="Times New Roman"/>
              </w:rPr>
              <w:t>14.IV; 21.IV; 28.IV; 05.V</w:t>
            </w:r>
            <w:r w:rsidRPr="003A04A7">
              <w:rPr>
                <w:rFonts w:ascii="Times New Roman" w:eastAsia="Calibri" w:hAnsi="Times New Roman"/>
              </w:rPr>
              <w:t xml:space="preserve">; </w:t>
            </w:r>
            <w:r>
              <w:rPr>
                <w:rFonts w:ascii="Times New Roman" w:eastAsia="Calibri" w:hAnsi="Times New Roman"/>
              </w:rPr>
              <w:t>12.V; 19.V; 26.V; 02.VI; 09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16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23.V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E633BD" w:rsidRPr="003A04A7" w14:paraId="43F1E2E0" w14:textId="77777777" w:rsidTr="005E297D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6823840C" w14:textId="77777777" w:rsidR="00E633BD" w:rsidRPr="003A04A7" w:rsidRDefault="00E633BD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6166" w:type="dxa"/>
            <w:hideMark/>
          </w:tcPr>
          <w:p w14:paraId="358DA79D" w14:textId="07CFEAEC" w:rsidR="001F7D2B" w:rsidRPr="006A6419" w:rsidRDefault="00E633BD" w:rsidP="001F7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</w:p>
          <w:p w14:paraId="0AC177CE" w14:textId="671EE40B" w:rsidR="00E633BD" w:rsidRPr="006A6419" w:rsidRDefault="00E633BD" w:rsidP="00E63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6" w:type="dxa"/>
          </w:tcPr>
          <w:p w14:paraId="4FDBF279" w14:textId="244AC995" w:rsidR="00E633BD" w:rsidRPr="003A04A7" w:rsidRDefault="00E633BD" w:rsidP="000C1E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41CC" w:rsidRPr="003A04A7" w14:paraId="1BF1E0AE" w14:textId="77777777" w:rsidTr="00EB7225">
        <w:trPr>
          <w:trHeight w:val="397"/>
        </w:trPr>
        <w:tc>
          <w:tcPr>
            <w:tcW w:w="1668" w:type="dxa"/>
          </w:tcPr>
          <w:p w14:paraId="319979D3" w14:textId="77777777" w:rsidR="00FB41CC" w:rsidRPr="003A04A7" w:rsidRDefault="00FB41CC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12332" w:type="dxa"/>
            <w:gridSpan w:val="2"/>
            <w:vMerge w:val="restart"/>
            <w:hideMark/>
          </w:tcPr>
          <w:p w14:paraId="38DEE712" w14:textId="77777777" w:rsidR="00FB41CC" w:rsidRPr="006A6419" w:rsidRDefault="00FB41CC" w:rsidP="001F7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A6419">
              <w:rPr>
                <w:rFonts w:ascii="Times New Roman" w:eastAsia="Calibri" w:hAnsi="Times New Roman"/>
                <w:b/>
                <w:sz w:val="20"/>
                <w:szCs w:val="20"/>
              </w:rPr>
              <w:t>ANESTEZJOLOGIA I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6A6419">
              <w:rPr>
                <w:rFonts w:ascii="Times New Roman" w:eastAsia="Calibri" w:hAnsi="Times New Roman"/>
                <w:b/>
                <w:sz w:val="20"/>
                <w:szCs w:val="20"/>
              </w:rPr>
              <w:t>PIELEGNIARSTWO W ZAGROŻENIU ŻYCIA</w:t>
            </w:r>
            <w:r w:rsidRPr="006A6419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– SYMULACJE MEDYCZNE</w:t>
            </w:r>
          </w:p>
          <w:p w14:paraId="5A537A1D" w14:textId="77777777" w:rsidR="00FB41CC" w:rsidRPr="006A6419" w:rsidRDefault="00FB41CC" w:rsidP="001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64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prof.  Paweł Więch</w:t>
            </w:r>
          </w:p>
          <w:p w14:paraId="7520FB5F" w14:textId="3C735DED" w:rsidR="00AD518A" w:rsidRDefault="00AD518A" w:rsidP="00AD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6A641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Gr. I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I</w:t>
            </w:r>
          </w:p>
          <w:p w14:paraId="4F808127" w14:textId="0D586892" w:rsidR="00FB41CC" w:rsidRDefault="00FB41CC" w:rsidP="001F7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  <w:p w14:paraId="0FE78E1C" w14:textId="1DAAC2D2" w:rsidR="00FB41CC" w:rsidRPr="00E633BD" w:rsidRDefault="00FB41CC" w:rsidP="001F7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633B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Daty </w:t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3.III; </w:t>
            </w:r>
            <w:r w:rsidR="00D57D20" w:rsidRPr="00D57D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.III; </w:t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III;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57D20" w:rsidRPr="00D57D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III;</w:t>
            </w:r>
          </w:p>
          <w:p w14:paraId="414392F3" w14:textId="4A47127D" w:rsidR="00FB41CC" w:rsidRPr="007E2152" w:rsidRDefault="00FB41CC" w:rsidP="001F7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E21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.</w:t>
            </w:r>
            <w:r w:rsidR="00042C4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0</w:t>
            </w:r>
            <w:r w:rsidRPr="007E21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E21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042C4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0</w:t>
            </w:r>
            <w:r w:rsidRPr="007E21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; 4 x 5godz)</w:t>
            </w:r>
          </w:p>
          <w:p w14:paraId="586958C1" w14:textId="09D09C3B" w:rsidR="00FB41CC" w:rsidRPr="00544D38" w:rsidRDefault="00FB41CC" w:rsidP="001F7D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</w:rPr>
            </w:pPr>
            <w:r w:rsidRPr="00544D38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Sala </w:t>
            </w:r>
            <w:r w:rsidR="002068BD" w:rsidRPr="00544D38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2.19 </w:t>
            </w:r>
            <w:r w:rsidRPr="00544D38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KW</w:t>
            </w:r>
            <w:r w:rsidR="00544D38" w:rsidRPr="00544D38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 CSM</w:t>
            </w:r>
          </w:p>
          <w:p w14:paraId="5C7ED434" w14:textId="77777777" w:rsidR="00FB41CC" w:rsidRPr="003A04A7" w:rsidRDefault="00FB41CC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</w:p>
          <w:p w14:paraId="67E3744F" w14:textId="109ED0B5" w:rsidR="00FB41CC" w:rsidRPr="003A04A7" w:rsidRDefault="00FB41CC" w:rsidP="00EB722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41CC" w:rsidRPr="003A04A7" w14:paraId="0BFAF326" w14:textId="77777777" w:rsidTr="00EB5914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29452EDB" w14:textId="77777777" w:rsidR="00FB41CC" w:rsidRPr="003A04A7" w:rsidRDefault="00FB41CC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12332" w:type="dxa"/>
            <w:gridSpan w:val="2"/>
            <w:vMerge/>
            <w:hideMark/>
          </w:tcPr>
          <w:p w14:paraId="5E235183" w14:textId="55E68156" w:rsidR="00FB41CC" w:rsidRPr="003A04A7" w:rsidRDefault="00FB41CC" w:rsidP="001F7D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FB41CC" w:rsidRPr="003A04A7" w14:paraId="29F482BF" w14:textId="77777777" w:rsidTr="00EB5914">
        <w:trPr>
          <w:trHeight w:val="397"/>
        </w:trPr>
        <w:tc>
          <w:tcPr>
            <w:tcW w:w="1668" w:type="dxa"/>
          </w:tcPr>
          <w:p w14:paraId="354EA324" w14:textId="77777777" w:rsidR="00FB41CC" w:rsidRPr="003A04A7" w:rsidRDefault="00FB41CC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12332" w:type="dxa"/>
            <w:gridSpan w:val="2"/>
            <w:vMerge/>
            <w:hideMark/>
          </w:tcPr>
          <w:p w14:paraId="24D5679C" w14:textId="793D590A" w:rsidR="00FB41CC" w:rsidRPr="003A04A7" w:rsidRDefault="00FB41CC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41CC" w:rsidRPr="003A04A7" w14:paraId="5DEA7113" w14:textId="77777777" w:rsidTr="00EB5914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2448A045" w14:textId="77777777" w:rsidR="00FB41CC" w:rsidRPr="003A04A7" w:rsidRDefault="00FB41CC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12332" w:type="dxa"/>
            <w:gridSpan w:val="2"/>
            <w:vMerge/>
          </w:tcPr>
          <w:p w14:paraId="11394A77" w14:textId="4C1D7F56" w:rsidR="00FB41CC" w:rsidRPr="003A04A7" w:rsidRDefault="00FB41CC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41CC" w:rsidRPr="003A04A7" w14:paraId="7D04858E" w14:textId="77777777" w:rsidTr="00EB5914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0600C870" w14:textId="77777777" w:rsidR="00FB41CC" w:rsidRPr="003A04A7" w:rsidRDefault="00FB41CC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12332" w:type="dxa"/>
            <w:gridSpan w:val="2"/>
            <w:vMerge/>
          </w:tcPr>
          <w:p w14:paraId="518F2ED5" w14:textId="58924D7A" w:rsidR="00FB41CC" w:rsidRPr="003A04A7" w:rsidRDefault="00FB41CC" w:rsidP="007E21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9D1A2D" w:rsidRPr="003A04A7" w14:paraId="3DD29FAD" w14:textId="77777777" w:rsidTr="00EB5914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3184932B" w14:textId="77777777" w:rsidR="009D1A2D" w:rsidRPr="003A04A7" w:rsidRDefault="009D1A2D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12332" w:type="dxa"/>
            <w:gridSpan w:val="2"/>
            <w:vMerge w:val="restart"/>
          </w:tcPr>
          <w:p w14:paraId="69AC2183" w14:textId="40FE5426" w:rsidR="009D1A2D" w:rsidRPr="006A6419" w:rsidRDefault="009D1A2D" w:rsidP="000C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B8E8E03" w14:textId="77777777" w:rsidR="009D1A2D" w:rsidRPr="006A6419" w:rsidRDefault="009D1A2D" w:rsidP="001F7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A6419">
              <w:rPr>
                <w:rFonts w:ascii="Times New Roman" w:eastAsia="Calibri" w:hAnsi="Times New Roman"/>
                <w:b/>
                <w:sz w:val="20"/>
                <w:szCs w:val="20"/>
              </w:rPr>
              <w:t>ANESTEZJOLOGIA I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6A6419">
              <w:rPr>
                <w:rFonts w:ascii="Times New Roman" w:eastAsia="Calibri" w:hAnsi="Times New Roman"/>
                <w:b/>
                <w:sz w:val="20"/>
                <w:szCs w:val="20"/>
              </w:rPr>
              <w:t>PIELEGNIARSTWO W ZAGROŻENIU ŻYCIA</w:t>
            </w:r>
            <w:r w:rsidRPr="006A6419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– SYMULACJE MEDYCZNE</w:t>
            </w:r>
          </w:p>
          <w:p w14:paraId="7309B21E" w14:textId="77777777" w:rsidR="00AD518A" w:rsidRDefault="009D1A2D" w:rsidP="001F7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6A64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prof.  Paweł Więch</w:t>
            </w:r>
            <w:r w:rsidR="00AD518A" w:rsidRPr="006A641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76EAC062" w14:textId="47A07DDF" w:rsidR="009D1A2D" w:rsidRPr="006A6419" w:rsidRDefault="00AD518A" w:rsidP="001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641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Gr. IV</w:t>
            </w:r>
          </w:p>
          <w:p w14:paraId="7E8FC037" w14:textId="65B391F0" w:rsidR="009D1A2D" w:rsidRPr="00E633BD" w:rsidRDefault="009D1A2D" w:rsidP="001F7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633B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aty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E633B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57D20" w:rsidRPr="00D57D2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3.III; 10.III; 17.III;  24.III;</w:t>
            </w:r>
          </w:p>
          <w:p w14:paraId="6BCE0CA4" w14:textId="0D5EF068" w:rsidR="009D1A2D" w:rsidRPr="00166775" w:rsidRDefault="009D1A2D" w:rsidP="001F7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6677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0474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</w:t>
            </w:r>
            <w:r w:rsidR="00042C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42C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16677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 x 5godz)</w:t>
            </w:r>
          </w:p>
          <w:p w14:paraId="64C0699D" w14:textId="77777777" w:rsidR="00C07AAA" w:rsidRPr="00544D38" w:rsidRDefault="00C07AAA" w:rsidP="00C07AA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</w:rPr>
            </w:pPr>
            <w:r w:rsidRPr="00544D38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Sala 2.19 KW CSM</w:t>
            </w:r>
          </w:p>
          <w:p w14:paraId="460EB8C1" w14:textId="28E7EEC9" w:rsidR="009D1A2D" w:rsidRPr="003A04A7" w:rsidRDefault="009D1A2D" w:rsidP="007848F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D1A2D" w:rsidRPr="003A04A7" w14:paraId="02A82609" w14:textId="77777777" w:rsidTr="00D77C1C">
        <w:trPr>
          <w:trHeight w:val="397"/>
        </w:trPr>
        <w:tc>
          <w:tcPr>
            <w:tcW w:w="1668" w:type="dxa"/>
          </w:tcPr>
          <w:p w14:paraId="54448856" w14:textId="77777777" w:rsidR="009D1A2D" w:rsidRPr="003A04A7" w:rsidRDefault="009D1A2D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12332" w:type="dxa"/>
            <w:gridSpan w:val="2"/>
            <w:vMerge/>
            <w:hideMark/>
          </w:tcPr>
          <w:p w14:paraId="642F38EF" w14:textId="182A0BE5" w:rsidR="009D1A2D" w:rsidRPr="003A04A7" w:rsidRDefault="009D1A2D" w:rsidP="001F7D2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D1A2D" w:rsidRPr="003A04A7" w14:paraId="645C0F9E" w14:textId="77777777" w:rsidTr="00D77C1C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07C7C864" w14:textId="77777777" w:rsidR="009D1A2D" w:rsidRPr="003A04A7" w:rsidRDefault="009D1A2D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12332" w:type="dxa"/>
            <w:gridSpan w:val="2"/>
            <w:vMerge/>
            <w:hideMark/>
          </w:tcPr>
          <w:p w14:paraId="165F62C0" w14:textId="03F079B0" w:rsidR="009D1A2D" w:rsidRPr="003A04A7" w:rsidRDefault="009D1A2D" w:rsidP="0024105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9D1A2D" w:rsidRPr="003A04A7" w14:paraId="6ADE9525" w14:textId="77777777" w:rsidTr="00D77C1C">
        <w:trPr>
          <w:trHeight w:val="397"/>
        </w:trPr>
        <w:tc>
          <w:tcPr>
            <w:tcW w:w="1668" w:type="dxa"/>
          </w:tcPr>
          <w:p w14:paraId="3AD013FA" w14:textId="77777777" w:rsidR="009D1A2D" w:rsidRPr="003A04A7" w:rsidRDefault="009D1A2D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12332" w:type="dxa"/>
            <w:gridSpan w:val="2"/>
            <w:vMerge/>
            <w:hideMark/>
          </w:tcPr>
          <w:p w14:paraId="5B9B2B72" w14:textId="66FAB60C" w:rsidR="009D1A2D" w:rsidRPr="003A04A7" w:rsidRDefault="009D1A2D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D1A2D" w:rsidRPr="003A04A7" w14:paraId="3F946BFE" w14:textId="77777777" w:rsidTr="00D77C1C">
        <w:trPr>
          <w:trHeight w:val="397"/>
        </w:trPr>
        <w:tc>
          <w:tcPr>
            <w:tcW w:w="1668" w:type="dxa"/>
          </w:tcPr>
          <w:p w14:paraId="780C9962" w14:textId="77777777" w:rsidR="009D1A2D" w:rsidRPr="003A04A7" w:rsidRDefault="009D1A2D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12332" w:type="dxa"/>
            <w:gridSpan w:val="2"/>
            <w:vMerge/>
          </w:tcPr>
          <w:p w14:paraId="66A769D8" w14:textId="62BDF92D" w:rsidR="009D1A2D" w:rsidRPr="003A04A7" w:rsidRDefault="009D1A2D" w:rsidP="006A64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D1A2D" w:rsidRPr="003A04A7" w14:paraId="1F832DE3" w14:textId="77777777" w:rsidTr="00D77C1C">
        <w:trPr>
          <w:trHeight w:val="397"/>
        </w:trPr>
        <w:tc>
          <w:tcPr>
            <w:tcW w:w="1668" w:type="dxa"/>
          </w:tcPr>
          <w:p w14:paraId="3BFFD806" w14:textId="77777777" w:rsidR="009D1A2D" w:rsidRPr="003A04A7" w:rsidRDefault="009D1A2D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12332" w:type="dxa"/>
            <w:gridSpan w:val="2"/>
            <w:vMerge w:val="restart"/>
            <w:vAlign w:val="center"/>
            <w:hideMark/>
          </w:tcPr>
          <w:p w14:paraId="2B212E63" w14:textId="77777777" w:rsidR="00F74C07" w:rsidRPr="006A6419" w:rsidRDefault="00F74C07" w:rsidP="00F74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A6419">
              <w:rPr>
                <w:rFonts w:ascii="Times New Roman" w:eastAsia="Calibri" w:hAnsi="Times New Roman"/>
                <w:b/>
                <w:sz w:val="20"/>
                <w:szCs w:val="20"/>
              </w:rPr>
              <w:t>ANESTEZJOLOGIA I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6A6419">
              <w:rPr>
                <w:rFonts w:ascii="Times New Roman" w:eastAsia="Calibri" w:hAnsi="Times New Roman"/>
                <w:b/>
                <w:sz w:val="20"/>
                <w:szCs w:val="20"/>
              </w:rPr>
              <w:t>PIELEGNIARSTWO W ZAGROŻENIU ŻYCIA</w:t>
            </w:r>
            <w:r w:rsidRPr="006A6419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– SYMULACJE MEDYCZNE</w:t>
            </w:r>
          </w:p>
          <w:p w14:paraId="32FD462F" w14:textId="77777777" w:rsidR="00F74C07" w:rsidRPr="006A6419" w:rsidRDefault="00F74C07" w:rsidP="00F7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64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prof.  Paweł Więch</w:t>
            </w:r>
          </w:p>
          <w:p w14:paraId="397A5816" w14:textId="77777777" w:rsidR="00F74C07" w:rsidRDefault="00F74C07" w:rsidP="00F74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Gr. </w:t>
            </w:r>
            <w:r w:rsidRPr="006A641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V</w:t>
            </w:r>
            <w:r w:rsidRPr="006A6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9203C2" w14:textId="482FA4F2" w:rsidR="00F74C07" w:rsidRPr="006A6419" w:rsidRDefault="00F74C07" w:rsidP="00F74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y </w:t>
            </w:r>
            <w:r w:rsidR="00D57D20" w:rsidRPr="00D57D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III; 10.III; 17.III;  24.III;</w:t>
            </w:r>
          </w:p>
          <w:p w14:paraId="6DA6F30E" w14:textId="14D2901E" w:rsidR="00F74C07" w:rsidRPr="006A6419" w:rsidRDefault="00F74C07" w:rsidP="00F74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0474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0474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474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0474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 4 x 5godz)</w:t>
            </w:r>
          </w:p>
          <w:p w14:paraId="678E707A" w14:textId="77777777" w:rsidR="00C07AAA" w:rsidRPr="00544D38" w:rsidRDefault="00C07AAA" w:rsidP="00C07AA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</w:rPr>
            </w:pPr>
            <w:r w:rsidRPr="00544D38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Sala 2.19 KW CSM</w:t>
            </w:r>
          </w:p>
          <w:p w14:paraId="610F3578" w14:textId="04BFA86E" w:rsidR="009D1A2D" w:rsidRPr="003A04A7" w:rsidRDefault="009D1A2D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9D1A2D" w:rsidRPr="003A04A7" w14:paraId="170E733D" w14:textId="77777777" w:rsidTr="00C708D3">
        <w:trPr>
          <w:trHeight w:val="397"/>
        </w:trPr>
        <w:tc>
          <w:tcPr>
            <w:tcW w:w="1668" w:type="dxa"/>
          </w:tcPr>
          <w:p w14:paraId="06842985" w14:textId="77777777" w:rsidR="009D1A2D" w:rsidRPr="003A04A7" w:rsidRDefault="009D1A2D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12332" w:type="dxa"/>
            <w:gridSpan w:val="2"/>
            <w:vMerge/>
          </w:tcPr>
          <w:p w14:paraId="173994CE" w14:textId="0C4C6DEA" w:rsidR="009D1A2D" w:rsidRPr="003A04A7" w:rsidRDefault="009D1A2D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9D1A2D" w:rsidRPr="003A04A7" w14:paraId="59E4596E" w14:textId="77777777" w:rsidTr="00253380">
        <w:trPr>
          <w:trHeight w:val="397"/>
        </w:trPr>
        <w:tc>
          <w:tcPr>
            <w:tcW w:w="1668" w:type="dxa"/>
          </w:tcPr>
          <w:p w14:paraId="20679AD1" w14:textId="77777777" w:rsidR="009D1A2D" w:rsidRPr="003A04A7" w:rsidRDefault="009D1A2D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12332" w:type="dxa"/>
            <w:gridSpan w:val="2"/>
            <w:vMerge/>
          </w:tcPr>
          <w:p w14:paraId="41AB0B7C" w14:textId="72DF177E" w:rsidR="009D1A2D" w:rsidRPr="003A04A7" w:rsidRDefault="009D1A2D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9D1A2D" w:rsidRPr="003A04A7" w14:paraId="3F3431AE" w14:textId="77777777" w:rsidTr="00CF0138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2847B272" w14:textId="77777777" w:rsidR="009D1A2D" w:rsidRPr="003A04A7" w:rsidRDefault="009D1A2D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12332" w:type="dxa"/>
            <w:gridSpan w:val="2"/>
            <w:vMerge/>
            <w:hideMark/>
          </w:tcPr>
          <w:p w14:paraId="61957EF4" w14:textId="5F55C89C" w:rsidR="009D1A2D" w:rsidRPr="003A04A7" w:rsidRDefault="009D1A2D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9D1A2D" w:rsidRPr="003A04A7" w14:paraId="4638493F" w14:textId="77777777" w:rsidTr="00B76B8A">
        <w:trPr>
          <w:trHeight w:val="397"/>
        </w:trPr>
        <w:tc>
          <w:tcPr>
            <w:tcW w:w="1668" w:type="dxa"/>
          </w:tcPr>
          <w:p w14:paraId="5062AE49" w14:textId="77777777" w:rsidR="009D1A2D" w:rsidRPr="003A04A7" w:rsidRDefault="009D1A2D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9:25 – 20:10</w:t>
            </w:r>
          </w:p>
        </w:tc>
        <w:tc>
          <w:tcPr>
            <w:tcW w:w="12332" w:type="dxa"/>
            <w:gridSpan w:val="2"/>
            <w:vMerge/>
            <w:tcBorders>
              <w:bottom w:val="single" w:sz="4" w:space="0" w:color="auto"/>
            </w:tcBorders>
          </w:tcPr>
          <w:p w14:paraId="74C50AB2" w14:textId="77777777" w:rsidR="009D1A2D" w:rsidRPr="003A04A7" w:rsidRDefault="009D1A2D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117D1" w:rsidRPr="003A04A7" w14:paraId="2482B6E1" w14:textId="77777777" w:rsidTr="00B76B8A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785ED604" w14:textId="77777777" w:rsidR="000117D1" w:rsidRPr="003A04A7" w:rsidRDefault="000117D1" w:rsidP="00B76B8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55960" w14:textId="77777777" w:rsidR="000117D1" w:rsidRPr="003A04A7" w:rsidRDefault="000117D1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45AEAB02" w14:textId="77777777" w:rsidR="000117D1" w:rsidRPr="003A04A7" w:rsidRDefault="000117D1" w:rsidP="000117D1">
      <w:pPr>
        <w:spacing w:after="0"/>
        <w:jc w:val="center"/>
        <w:rPr>
          <w:rFonts w:ascii="Times New Roman" w:eastAsiaTheme="minorEastAsia" w:hAnsi="Times New Roman"/>
          <w:b/>
          <w:lang w:eastAsia="pl-PL"/>
        </w:rPr>
      </w:pPr>
    </w:p>
    <w:p w14:paraId="58E33A53" w14:textId="77777777" w:rsidR="006A6419" w:rsidRDefault="006A6419" w:rsidP="00B76B8A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204170C0" w14:textId="77777777" w:rsidR="000117D1" w:rsidRPr="003A04A7" w:rsidRDefault="000117D1" w:rsidP="00B76B8A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098F2D20" w14:textId="77777777" w:rsidR="000117D1" w:rsidRPr="003A04A7" w:rsidRDefault="000117D1" w:rsidP="00B76B8A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>II rok, V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54C2E104" w14:textId="77777777" w:rsidR="000117D1" w:rsidRPr="003A04A7" w:rsidRDefault="000117D1" w:rsidP="000117D1">
      <w:pPr>
        <w:spacing w:after="0" w:line="36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 stopień</w:t>
      </w:r>
    </w:p>
    <w:tbl>
      <w:tblPr>
        <w:tblpPr w:leftFromText="141" w:rightFromText="141" w:vertAnchor="text" w:tblpX="-147" w:tblpY="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332"/>
      </w:tblGrid>
      <w:tr w:rsidR="000117D1" w:rsidRPr="003A04A7" w14:paraId="4D5D4ED6" w14:textId="77777777" w:rsidTr="00B76B8A">
        <w:trPr>
          <w:trHeight w:val="556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66FF66"/>
            <w:hideMark/>
          </w:tcPr>
          <w:p w14:paraId="533F3FBA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2" w:type="dxa"/>
            <w:shd w:val="clear" w:color="auto" w:fill="66FF66"/>
            <w:hideMark/>
          </w:tcPr>
          <w:p w14:paraId="3C7CA447" w14:textId="77777777" w:rsidR="0069518D" w:rsidRPr="003A04A7" w:rsidRDefault="0069518D" w:rsidP="006951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 xml:space="preserve">ŚRODA                             </w:t>
            </w:r>
          </w:p>
          <w:p w14:paraId="14B70C3D" w14:textId="77777777" w:rsidR="000117D1" w:rsidRPr="003A04A7" w:rsidRDefault="0069518D" w:rsidP="006951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>04.III; 11.III; 18.III; 25.III; 15.IV; 22.IV; 29.IV; 06.V; 13.V; 20.V</w:t>
            </w:r>
            <w:r w:rsidRPr="003A04A7">
              <w:rPr>
                <w:rFonts w:ascii="Times New Roman" w:eastAsia="Calibri" w:hAnsi="Times New Roman"/>
              </w:rPr>
              <w:t>; 27.V</w:t>
            </w:r>
            <w:r>
              <w:rPr>
                <w:rFonts w:ascii="Times New Roman" w:eastAsia="Calibri" w:hAnsi="Times New Roman"/>
              </w:rPr>
              <w:t>; 03.VI; 10.VI; 17.VI; 24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0117D1" w:rsidRPr="003A04A7" w14:paraId="09E54F64" w14:textId="77777777" w:rsidTr="00B76B8A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0FA636F2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hideMark/>
          </w:tcPr>
          <w:p w14:paraId="76969529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117D1" w:rsidRPr="003A04A7" w14:paraId="20436520" w14:textId="77777777" w:rsidTr="00B76B8A">
        <w:trPr>
          <w:trHeight w:val="397"/>
        </w:trPr>
        <w:tc>
          <w:tcPr>
            <w:tcW w:w="1668" w:type="dxa"/>
          </w:tcPr>
          <w:p w14:paraId="3D236ECB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hideMark/>
          </w:tcPr>
          <w:p w14:paraId="135E35D2" w14:textId="77777777" w:rsidR="000117D1" w:rsidRPr="003A04A7" w:rsidRDefault="000117D1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117D1" w:rsidRPr="003A04A7" w14:paraId="299B86BF" w14:textId="77777777" w:rsidTr="00B76B8A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548B3A11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3F75EA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0117D1" w:rsidRPr="003A04A7" w14:paraId="1EE42B6A" w14:textId="77777777" w:rsidTr="00B76B8A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</w:tcPr>
          <w:p w14:paraId="4E8D273A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1233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826ADBF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117D1" w:rsidRPr="003A04A7" w14:paraId="2243DDB4" w14:textId="77777777" w:rsidTr="00B76B8A">
        <w:trPr>
          <w:trHeight w:val="397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14:paraId="32624FBC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</w:tcBorders>
          </w:tcPr>
          <w:p w14:paraId="0099AB0E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117D1" w:rsidRPr="003A04A7" w14:paraId="18CC9C0D" w14:textId="77777777" w:rsidTr="00B76B8A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209CFCEA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14:paraId="419F56AA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117D1" w:rsidRPr="003A04A7" w14:paraId="143F84E6" w14:textId="77777777" w:rsidTr="00B76B8A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7C8B6A3F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</w:tcPr>
          <w:p w14:paraId="0B77F6B0" w14:textId="77777777" w:rsidR="000117D1" w:rsidRPr="003A04A7" w:rsidRDefault="000117D1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117D1" w:rsidRPr="003A04A7" w14:paraId="17E4B764" w14:textId="77777777" w:rsidTr="00B76B8A">
        <w:trPr>
          <w:trHeight w:val="397"/>
        </w:trPr>
        <w:tc>
          <w:tcPr>
            <w:tcW w:w="1668" w:type="dxa"/>
          </w:tcPr>
          <w:p w14:paraId="63DA1F8E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hideMark/>
          </w:tcPr>
          <w:p w14:paraId="41F966AC" w14:textId="77777777" w:rsidR="000117D1" w:rsidRPr="003A04A7" w:rsidRDefault="000117D1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117D1" w:rsidRPr="003A04A7" w14:paraId="175063C2" w14:textId="77777777" w:rsidTr="00B76B8A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3C5C482D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49BFD0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117D1" w:rsidRPr="003A04A7" w14:paraId="5066E9EA" w14:textId="77777777" w:rsidTr="00B76B8A">
        <w:trPr>
          <w:trHeight w:val="397"/>
        </w:trPr>
        <w:tc>
          <w:tcPr>
            <w:tcW w:w="1668" w:type="dxa"/>
          </w:tcPr>
          <w:p w14:paraId="020FD11D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hideMark/>
          </w:tcPr>
          <w:p w14:paraId="33D5EB86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</w:p>
          <w:p w14:paraId="30B9510B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117D1" w:rsidRPr="003A04A7" w14:paraId="0CF8D3E0" w14:textId="77777777" w:rsidTr="00B76B8A">
        <w:trPr>
          <w:trHeight w:val="397"/>
        </w:trPr>
        <w:tc>
          <w:tcPr>
            <w:tcW w:w="1668" w:type="dxa"/>
          </w:tcPr>
          <w:p w14:paraId="17288476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12332" w:type="dxa"/>
            <w:tcBorders>
              <w:top w:val="single" w:sz="4" w:space="0" w:color="auto"/>
            </w:tcBorders>
          </w:tcPr>
          <w:p w14:paraId="086E5D2A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117D1" w:rsidRPr="003A04A7" w14:paraId="7952C31E" w14:textId="77777777" w:rsidTr="00B76B8A">
        <w:trPr>
          <w:trHeight w:val="397"/>
        </w:trPr>
        <w:tc>
          <w:tcPr>
            <w:tcW w:w="1668" w:type="dxa"/>
          </w:tcPr>
          <w:p w14:paraId="40E4F405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vAlign w:val="center"/>
            <w:hideMark/>
          </w:tcPr>
          <w:p w14:paraId="2A722DC6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117D1" w:rsidRPr="003A04A7" w14:paraId="0A37C294" w14:textId="77777777" w:rsidTr="00B76B8A">
        <w:trPr>
          <w:trHeight w:val="397"/>
        </w:trPr>
        <w:tc>
          <w:tcPr>
            <w:tcW w:w="1668" w:type="dxa"/>
          </w:tcPr>
          <w:p w14:paraId="77144CF5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12332" w:type="dxa"/>
            <w:tcBorders>
              <w:top w:val="single" w:sz="4" w:space="0" w:color="auto"/>
            </w:tcBorders>
          </w:tcPr>
          <w:p w14:paraId="60D944F8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117D1" w:rsidRPr="003A04A7" w14:paraId="33480810" w14:textId="77777777" w:rsidTr="00B76B8A">
        <w:trPr>
          <w:trHeight w:val="397"/>
        </w:trPr>
        <w:tc>
          <w:tcPr>
            <w:tcW w:w="1668" w:type="dxa"/>
          </w:tcPr>
          <w:p w14:paraId="18304B22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14:paraId="0FBF2701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117D1" w:rsidRPr="003A04A7" w14:paraId="3963C485" w14:textId="77777777" w:rsidTr="00B76B8A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6D6A1837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2FDDFC" w14:textId="77777777" w:rsidR="000117D1" w:rsidRPr="003A04A7" w:rsidRDefault="000117D1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117D1" w:rsidRPr="003A04A7" w14:paraId="35F977E2" w14:textId="77777777" w:rsidTr="00B76B8A">
        <w:trPr>
          <w:trHeight w:val="397"/>
        </w:trPr>
        <w:tc>
          <w:tcPr>
            <w:tcW w:w="1668" w:type="dxa"/>
          </w:tcPr>
          <w:p w14:paraId="4376F018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9:25 – 20:10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14:paraId="44E59106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117D1" w:rsidRPr="003A04A7" w14:paraId="3690B21A" w14:textId="77777777" w:rsidTr="00B76B8A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3E78F7BD" w14:textId="77777777" w:rsidR="000117D1" w:rsidRPr="003A04A7" w:rsidRDefault="000117D1" w:rsidP="000117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</w:tcPr>
          <w:p w14:paraId="41C4D0F2" w14:textId="77777777" w:rsidR="000117D1" w:rsidRPr="003A04A7" w:rsidRDefault="000117D1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680D4F48" w14:textId="77777777" w:rsidR="000117D1" w:rsidRPr="003A04A7" w:rsidRDefault="000117D1" w:rsidP="000117D1">
      <w:pPr>
        <w:spacing w:after="0"/>
        <w:jc w:val="center"/>
        <w:rPr>
          <w:rFonts w:ascii="Times New Roman" w:eastAsiaTheme="minorEastAsia" w:hAnsi="Times New Roman"/>
          <w:b/>
          <w:lang w:eastAsia="pl-PL"/>
        </w:rPr>
      </w:pPr>
    </w:p>
    <w:p w14:paraId="61A77411" w14:textId="77777777" w:rsidR="006A6419" w:rsidRDefault="006A6419" w:rsidP="00B76B8A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701C9421" w14:textId="77777777" w:rsidR="000117D1" w:rsidRPr="003A04A7" w:rsidRDefault="000117D1" w:rsidP="00B76B8A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136B9BAB" w14:textId="77777777" w:rsidR="000117D1" w:rsidRPr="003A04A7" w:rsidRDefault="000117D1" w:rsidP="00B76B8A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>II rok, V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223FB555" w14:textId="77777777" w:rsidR="008A02D5" w:rsidRPr="008A02D5" w:rsidRDefault="000117D1" w:rsidP="008A02D5">
      <w:pPr>
        <w:spacing w:after="0" w:line="360" w:lineRule="auto"/>
        <w:jc w:val="center"/>
        <w:rPr>
          <w:rFonts w:ascii="Times New Roman" w:eastAsiaTheme="minorEastAsia" w:hAnsi="Times New Roman"/>
          <w:b/>
          <w:color w:val="FF0000"/>
          <w:u w:val="single"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 stopień</w:t>
      </w:r>
    </w:p>
    <w:tbl>
      <w:tblPr>
        <w:tblpPr w:leftFromText="141" w:rightFromText="141" w:vertAnchor="text" w:tblpX="-147" w:tblpY="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66"/>
        <w:gridCol w:w="6166"/>
      </w:tblGrid>
      <w:tr w:rsidR="000117D1" w:rsidRPr="003A04A7" w14:paraId="2165FA5C" w14:textId="77777777" w:rsidTr="00B76B8A">
        <w:trPr>
          <w:trHeight w:val="556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66FF66"/>
            <w:hideMark/>
          </w:tcPr>
          <w:p w14:paraId="011C38ED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2" w:type="dxa"/>
            <w:gridSpan w:val="2"/>
            <w:shd w:val="clear" w:color="auto" w:fill="66FF66"/>
            <w:hideMark/>
          </w:tcPr>
          <w:p w14:paraId="32C094AB" w14:textId="77777777" w:rsidR="000117D1" w:rsidRPr="003A04A7" w:rsidRDefault="0069518D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ZWARTEK</w:t>
            </w:r>
            <w:r w:rsidR="000117D1" w:rsidRPr="003A04A7">
              <w:rPr>
                <w:rFonts w:ascii="Times New Roman" w:eastAsia="Calibri" w:hAnsi="Times New Roman"/>
                <w:b/>
              </w:rPr>
              <w:t xml:space="preserve">                             </w:t>
            </w:r>
          </w:p>
          <w:p w14:paraId="21144349" w14:textId="77777777" w:rsidR="000117D1" w:rsidRPr="003A04A7" w:rsidRDefault="000117D1" w:rsidP="006951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69518D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.III; 1</w:t>
            </w:r>
            <w:r w:rsidR="0069518D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III; 1</w:t>
            </w:r>
            <w:r w:rsidR="0069518D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 xml:space="preserve">.III; </w:t>
            </w:r>
            <w:r w:rsidR="0069518D">
              <w:rPr>
                <w:rFonts w:ascii="Times New Roman" w:eastAsia="Calibri" w:hAnsi="Times New Roman"/>
              </w:rPr>
              <w:t>26</w:t>
            </w:r>
            <w:r>
              <w:rPr>
                <w:rFonts w:ascii="Times New Roman" w:eastAsia="Calibri" w:hAnsi="Times New Roman"/>
              </w:rPr>
              <w:t xml:space="preserve">.III; </w:t>
            </w:r>
            <w:r w:rsidR="0069518D">
              <w:rPr>
                <w:rFonts w:ascii="Times New Roman" w:eastAsia="Calibri" w:hAnsi="Times New Roman"/>
              </w:rPr>
              <w:t>09</w:t>
            </w:r>
            <w:r>
              <w:rPr>
                <w:rFonts w:ascii="Times New Roman" w:eastAsia="Calibri" w:hAnsi="Times New Roman"/>
              </w:rPr>
              <w:t>.I</w:t>
            </w:r>
            <w:r w:rsidR="0069518D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; 1</w:t>
            </w:r>
            <w:r w:rsidR="0069518D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IV; 2</w:t>
            </w:r>
            <w:r w:rsidR="0069518D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 xml:space="preserve">.IV; </w:t>
            </w:r>
            <w:r w:rsidR="0069518D">
              <w:rPr>
                <w:rFonts w:ascii="Times New Roman" w:eastAsia="Calibri" w:hAnsi="Times New Roman"/>
              </w:rPr>
              <w:t>30</w:t>
            </w:r>
            <w:r>
              <w:rPr>
                <w:rFonts w:ascii="Times New Roman" w:eastAsia="Calibri" w:hAnsi="Times New Roman"/>
              </w:rPr>
              <w:t>.IV; 0</w:t>
            </w:r>
            <w:r w:rsidR="0069518D">
              <w:rPr>
                <w:rFonts w:ascii="Times New Roman" w:eastAsia="Calibri" w:hAnsi="Times New Roman"/>
              </w:rPr>
              <w:t>7</w:t>
            </w:r>
            <w:r>
              <w:rPr>
                <w:rFonts w:ascii="Times New Roman" w:eastAsia="Calibri" w:hAnsi="Times New Roman"/>
              </w:rPr>
              <w:t>.V</w:t>
            </w:r>
            <w:r w:rsidRPr="003A04A7">
              <w:rPr>
                <w:rFonts w:ascii="Times New Roman" w:eastAsia="Calibri" w:hAnsi="Times New Roman"/>
              </w:rPr>
              <w:t xml:space="preserve">; </w:t>
            </w:r>
            <w:r>
              <w:rPr>
                <w:rFonts w:ascii="Times New Roman" w:eastAsia="Calibri" w:hAnsi="Times New Roman"/>
              </w:rPr>
              <w:t>1</w:t>
            </w:r>
            <w:r w:rsidR="0069518D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 xml:space="preserve">.V; </w:t>
            </w:r>
            <w:r w:rsidR="0069518D">
              <w:rPr>
                <w:rFonts w:ascii="Times New Roman" w:eastAsia="Calibri" w:hAnsi="Times New Roman"/>
              </w:rPr>
              <w:t>21</w:t>
            </w:r>
            <w:r>
              <w:rPr>
                <w:rFonts w:ascii="Times New Roman" w:eastAsia="Calibri" w:hAnsi="Times New Roman"/>
              </w:rPr>
              <w:t>.V; 2</w:t>
            </w:r>
            <w:r w:rsidR="0069518D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 xml:space="preserve">.V; </w:t>
            </w:r>
            <w:r w:rsidR="0069518D">
              <w:rPr>
                <w:rFonts w:ascii="Times New Roman" w:eastAsia="Calibri" w:hAnsi="Times New Roman"/>
              </w:rPr>
              <w:t>11</w:t>
            </w:r>
            <w:r>
              <w:rPr>
                <w:rFonts w:ascii="Times New Roman" w:eastAsia="Calibri" w:hAnsi="Times New Roman"/>
              </w:rPr>
              <w:t xml:space="preserve">.VI; </w:t>
            </w:r>
            <w:r w:rsidR="0069518D">
              <w:rPr>
                <w:rFonts w:ascii="Times New Roman" w:eastAsia="Calibri" w:hAnsi="Times New Roman"/>
              </w:rPr>
              <w:t>18</w:t>
            </w:r>
            <w:r>
              <w:rPr>
                <w:rFonts w:ascii="Times New Roman" w:eastAsia="Calibri" w:hAnsi="Times New Roman"/>
              </w:rPr>
              <w:t>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 xml:space="preserve">I; </w:t>
            </w:r>
            <w:r w:rsidR="0069518D">
              <w:rPr>
                <w:rFonts w:ascii="Times New Roman" w:eastAsia="Calibri" w:hAnsi="Times New Roman"/>
              </w:rPr>
              <w:t>25</w:t>
            </w:r>
            <w:r>
              <w:rPr>
                <w:rFonts w:ascii="Times New Roman" w:eastAsia="Calibri" w:hAnsi="Times New Roman"/>
              </w:rPr>
              <w:t>.</w:t>
            </w:r>
            <w:r w:rsidRPr="003A04A7">
              <w:rPr>
                <w:rFonts w:ascii="Times New Roman" w:eastAsia="Calibri" w:hAnsi="Times New Roman"/>
              </w:rPr>
              <w:t>V</w:t>
            </w:r>
            <w:r w:rsidR="0069518D">
              <w:rPr>
                <w:rFonts w:ascii="Times New Roman" w:eastAsia="Calibri" w:hAnsi="Times New Roman"/>
              </w:rPr>
              <w:t>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DF5AE4" w:rsidRPr="003A04A7" w14:paraId="5D87C9A2" w14:textId="77777777" w:rsidTr="008C1A44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60426B68" w14:textId="77777777" w:rsidR="00DF5AE4" w:rsidRPr="003A04A7" w:rsidRDefault="00DF5AE4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6166" w:type="dxa"/>
            <w:vMerge w:val="restart"/>
            <w:hideMark/>
          </w:tcPr>
          <w:p w14:paraId="6F1F5E04" w14:textId="77777777" w:rsidR="00DF5AE4" w:rsidRPr="008A02D5" w:rsidRDefault="00DF5AE4" w:rsidP="008A02D5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8A02D5">
              <w:rPr>
                <w:rFonts w:ascii="Times New Roman" w:eastAsia="Calibri" w:hAnsi="Times New Roman"/>
                <w:b/>
                <w:sz w:val="18"/>
                <w:szCs w:val="18"/>
              </w:rPr>
              <w:t>SYSTEMY INFORMACYJNE W OCHRONIE ZDROWIA</w:t>
            </w:r>
            <w:r w:rsidRPr="008A02D5">
              <w:rPr>
                <w:rFonts w:ascii="Times New Roman" w:eastAsia="Calibri" w:hAnsi="Times New Roman"/>
                <w:b/>
                <w:sz w:val="18"/>
                <w:szCs w:val="18"/>
              </w:rPr>
              <w:br/>
            </w:r>
            <w:r w:rsidRPr="008A02D5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– ĆWICZENIA</w:t>
            </w:r>
          </w:p>
          <w:p w14:paraId="2166B0E6" w14:textId="77777777" w:rsidR="00DF5AE4" w:rsidRPr="008A02D5" w:rsidRDefault="00DF5AE4" w:rsidP="008A0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A02D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pl-PL"/>
              </w:rPr>
              <w:t>mgr  Renata Telega</w:t>
            </w:r>
          </w:p>
          <w:p w14:paraId="3AEFD3ED" w14:textId="77777777" w:rsidR="00DF5AE4" w:rsidRDefault="00DF5AE4" w:rsidP="003C78B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02D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Gr. I</w:t>
            </w:r>
            <w:r w:rsidRPr="008A02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6962B7A" w14:textId="53BDCD0E" w:rsidR="00DF5AE4" w:rsidRPr="008A02D5" w:rsidRDefault="00DF5AE4" w:rsidP="003C78B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02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aty </w:t>
            </w:r>
            <w:r w:rsidR="00F53580" w:rsidRPr="00FA18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  <w:r w:rsidRPr="00FA18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.III; </w:t>
            </w:r>
            <w:r w:rsidRPr="008A02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.III.  2026</w:t>
            </w:r>
          </w:p>
          <w:p w14:paraId="0A0ECDAD" w14:textId="77777777" w:rsidR="00DF5AE4" w:rsidRPr="008A02D5" w:rsidRDefault="00DF5AE4" w:rsidP="003C78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A02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.15-11.05</w:t>
            </w:r>
          </w:p>
          <w:p w14:paraId="36B674BF" w14:textId="74F51DF7" w:rsidR="00DF5AE4" w:rsidRPr="008A02D5" w:rsidRDefault="00DF5AE4" w:rsidP="003C78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83C">
              <w:rPr>
                <w:rFonts w:ascii="Times New Roman" w:eastAsia="Calibri" w:hAnsi="Times New Roman" w:cs="Times New Roman"/>
                <w:b/>
                <w:color w:val="00B050"/>
                <w:sz w:val="18"/>
                <w:szCs w:val="18"/>
              </w:rPr>
              <w:t>Sala 3.10 KW</w:t>
            </w:r>
          </w:p>
        </w:tc>
        <w:tc>
          <w:tcPr>
            <w:tcW w:w="6166" w:type="dxa"/>
            <w:vMerge w:val="restart"/>
          </w:tcPr>
          <w:p w14:paraId="37B97BA8" w14:textId="77777777" w:rsidR="00DF5AE4" w:rsidRPr="00DF5AE4" w:rsidRDefault="00DF5AE4" w:rsidP="00DF5AE4">
            <w:pPr>
              <w:spacing w:after="0"/>
              <w:jc w:val="center"/>
              <w:rPr>
                <w:rFonts w:ascii="Times New Roman" w:eastAsia="Calibri" w:hAnsi="Times New Roman"/>
                <w:b/>
                <w:u w:val="single"/>
              </w:rPr>
            </w:pPr>
            <w:r w:rsidRPr="00DF5AE4">
              <w:rPr>
                <w:rFonts w:ascii="Times New Roman" w:eastAsia="Calibri" w:hAnsi="Times New Roman"/>
                <w:b/>
              </w:rPr>
              <w:t>ANESTEZJOLOGIA I PIELEGNIARSTWO W ZAGROŻENIU ŻYCIA</w:t>
            </w:r>
            <w:r w:rsidRPr="00DF5AE4">
              <w:rPr>
                <w:rFonts w:ascii="Times New Roman" w:eastAsia="Calibri" w:hAnsi="Times New Roman"/>
                <w:b/>
              </w:rPr>
              <w:br/>
            </w:r>
            <w:r w:rsidRPr="00DF5AE4">
              <w:rPr>
                <w:rFonts w:ascii="Times New Roman" w:eastAsia="Calibri" w:hAnsi="Times New Roman"/>
                <w:b/>
                <w:u w:val="single"/>
              </w:rPr>
              <w:t xml:space="preserve"> – SYMULACJE MEDYCZNE</w:t>
            </w:r>
          </w:p>
          <w:p w14:paraId="61C9B5F2" w14:textId="77777777" w:rsidR="00DF5AE4" w:rsidRPr="00917584" w:rsidRDefault="00DF5AE4" w:rsidP="00DF5AE4">
            <w:pPr>
              <w:spacing w:after="0"/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  <w:r w:rsidRPr="00917584">
              <w:rPr>
                <w:rFonts w:ascii="Times New Roman" w:eastAsia="Calibri" w:hAnsi="Times New Roman"/>
                <w:color w:val="C00000"/>
              </w:rPr>
              <w:t>prof.  Paweł Więch</w:t>
            </w:r>
          </w:p>
          <w:p w14:paraId="1255DD8F" w14:textId="77777777" w:rsidR="00DF5AE4" w:rsidRPr="00917584" w:rsidRDefault="00DF5AE4" w:rsidP="00DF5AE4">
            <w:pPr>
              <w:spacing w:after="0"/>
              <w:jc w:val="center"/>
              <w:rPr>
                <w:rFonts w:ascii="Times New Roman" w:eastAsia="Calibri" w:hAnsi="Times New Roman"/>
                <w:color w:val="EE0000"/>
              </w:rPr>
            </w:pPr>
            <w:r w:rsidRPr="00917584">
              <w:rPr>
                <w:rFonts w:ascii="Times New Roman" w:eastAsia="Calibri" w:hAnsi="Times New Roman"/>
                <w:b/>
                <w:color w:val="EE0000"/>
              </w:rPr>
              <w:t>Gr. VI</w:t>
            </w:r>
            <w:r w:rsidRPr="00917584">
              <w:rPr>
                <w:rFonts w:ascii="Times New Roman" w:eastAsia="Calibri" w:hAnsi="Times New Roman"/>
                <w:color w:val="EE0000"/>
              </w:rPr>
              <w:t xml:space="preserve"> </w:t>
            </w:r>
          </w:p>
          <w:p w14:paraId="032165DC" w14:textId="77EF1CC1" w:rsidR="00DF5AE4" w:rsidRPr="00DF5AE4" w:rsidRDefault="00DF5AE4" w:rsidP="00DF5AE4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DF5AE4">
              <w:rPr>
                <w:rFonts w:ascii="Times New Roman" w:eastAsia="Calibri" w:hAnsi="Times New Roman"/>
              </w:rPr>
              <w:t>Daty:</w:t>
            </w:r>
            <w:r w:rsidRPr="00DF5AE4">
              <w:rPr>
                <w:rFonts w:ascii="Times New Roman" w:eastAsia="Calibri" w:hAnsi="Times New Roman"/>
                <w:b/>
              </w:rPr>
              <w:t xml:space="preserve"> </w:t>
            </w:r>
            <w:r w:rsidR="00917584">
              <w:rPr>
                <w:rFonts w:ascii="Times New Roman" w:eastAsia="Calibri" w:hAnsi="Times New Roman"/>
                <w:b/>
              </w:rPr>
              <w:t>5</w:t>
            </w:r>
            <w:r w:rsidRPr="00DF5AE4">
              <w:rPr>
                <w:rFonts w:ascii="Times New Roman" w:eastAsia="Calibri" w:hAnsi="Times New Roman"/>
                <w:b/>
              </w:rPr>
              <w:t xml:space="preserve">.III; </w:t>
            </w:r>
            <w:r w:rsidR="00917584">
              <w:rPr>
                <w:rFonts w:ascii="Times New Roman" w:eastAsia="Calibri" w:hAnsi="Times New Roman"/>
                <w:b/>
              </w:rPr>
              <w:t>1</w:t>
            </w:r>
            <w:r w:rsidRPr="00DF5AE4">
              <w:rPr>
                <w:rFonts w:ascii="Times New Roman" w:eastAsia="Calibri" w:hAnsi="Times New Roman"/>
                <w:b/>
              </w:rPr>
              <w:t xml:space="preserve">2.III; </w:t>
            </w:r>
          </w:p>
          <w:p w14:paraId="334D5129" w14:textId="2B871167" w:rsidR="00DF5AE4" w:rsidRPr="00DF5AE4" w:rsidRDefault="00DF5AE4" w:rsidP="00DF5AE4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DF5AE4">
              <w:rPr>
                <w:rFonts w:ascii="Times New Roman" w:eastAsia="Calibri" w:hAnsi="Times New Roman"/>
              </w:rPr>
              <w:t>(</w:t>
            </w:r>
            <w:r w:rsidR="00813A5A">
              <w:rPr>
                <w:rFonts w:ascii="Times New Roman" w:eastAsia="Calibri" w:hAnsi="Times New Roman"/>
                <w:bCs/>
              </w:rPr>
              <w:t>7</w:t>
            </w:r>
            <w:r w:rsidRPr="00DF5AE4">
              <w:rPr>
                <w:rFonts w:ascii="Times New Roman" w:eastAsia="Calibri" w:hAnsi="Times New Roman"/>
                <w:bCs/>
              </w:rPr>
              <w:t>.</w:t>
            </w:r>
            <w:r w:rsidR="00813A5A">
              <w:rPr>
                <w:rFonts w:ascii="Times New Roman" w:eastAsia="Calibri" w:hAnsi="Times New Roman"/>
                <w:bCs/>
              </w:rPr>
              <w:t>1</w:t>
            </w:r>
            <w:r w:rsidRPr="00DF5AE4">
              <w:rPr>
                <w:rFonts w:ascii="Times New Roman" w:eastAsia="Calibri" w:hAnsi="Times New Roman"/>
                <w:bCs/>
              </w:rPr>
              <w:t>5-1</w:t>
            </w:r>
            <w:r w:rsidR="00813A5A">
              <w:rPr>
                <w:rFonts w:ascii="Times New Roman" w:eastAsia="Calibri" w:hAnsi="Times New Roman"/>
                <w:bCs/>
              </w:rPr>
              <w:t>5</w:t>
            </w:r>
            <w:r w:rsidRPr="00DF5AE4">
              <w:rPr>
                <w:rFonts w:ascii="Times New Roman" w:eastAsia="Calibri" w:hAnsi="Times New Roman"/>
                <w:bCs/>
              </w:rPr>
              <w:t>.</w:t>
            </w:r>
            <w:r w:rsidR="00813A5A">
              <w:rPr>
                <w:rFonts w:ascii="Times New Roman" w:eastAsia="Calibri" w:hAnsi="Times New Roman"/>
                <w:bCs/>
              </w:rPr>
              <w:t>20</w:t>
            </w:r>
            <w:r w:rsidRPr="00DF5AE4">
              <w:rPr>
                <w:rFonts w:ascii="Times New Roman" w:eastAsia="Calibri" w:hAnsi="Times New Roman"/>
                <w:bCs/>
              </w:rPr>
              <w:t>;</w:t>
            </w:r>
            <w:r w:rsidRPr="00DF5AE4">
              <w:rPr>
                <w:rFonts w:ascii="Times New Roman" w:eastAsia="Calibri" w:hAnsi="Times New Roman"/>
              </w:rPr>
              <w:t>; 4 x 5godz)</w:t>
            </w:r>
          </w:p>
          <w:p w14:paraId="11EC4ABB" w14:textId="5D768B01" w:rsidR="00C07AAA" w:rsidRPr="00544D38" w:rsidRDefault="00C07AAA" w:rsidP="00C07AA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</w:rPr>
            </w:pPr>
            <w:r w:rsidRPr="00544D38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Sala 2.1</w:t>
            </w:r>
            <w:r w:rsidR="003472CB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9</w:t>
            </w:r>
            <w:r w:rsidRPr="00544D38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 KW CSM</w:t>
            </w:r>
          </w:p>
          <w:p w14:paraId="322C034F" w14:textId="1D52F0CB" w:rsidR="00DF5AE4" w:rsidRPr="003A04A7" w:rsidRDefault="00DF5AE4" w:rsidP="00DF5AE4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bookmarkStart w:id="0" w:name="_GoBack"/>
            <w:bookmarkEnd w:id="0"/>
          </w:p>
        </w:tc>
      </w:tr>
      <w:tr w:rsidR="00DF5AE4" w:rsidRPr="003A04A7" w14:paraId="08CEB6FA" w14:textId="77777777" w:rsidTr="008C1A44">
        <w:trPr>
          <w:trHeight w:val="397"/>
        </w:trPr>
        <w:tc>
          <w:tcPr>
            <w:tcW w:w="1668" w:type="dxa"/>
          </w:tcPr>
          <w:p w14:paraId="3D4F472F" w14:textId="77777777" w:rsidR="00DF5AE4" w:rsidRPr="003A04A7" w:rsidRDefault="00DF5AE4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6166" w:type="dxa"/>
            <w:vMerge/>
            <w:hideMark/>
          </w:tcPr>
          <w:p w14:paraId="74FC830D" w14:textId="77777777" w:rsidR="00DF5AE4" w:rsidRPr="003A04A7" w:rsidRDefault="00DF5AE4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166" w:type="dxa"/>
            <w:vMerge/>
          </w:tcPr>
          <w:p w14:paraId="256AAF2A" w14:textId="5E7621D3" w:rsidR="00DF5AE4" w:rsidRPr="003A04A7" w:rsidRDefault="00DF5AE4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F5AE4" w:rsidRPr="003A04A7" w14:paraId="392CA933" w14:textId="77777777" w:rsidTr="008C1A44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7D4E4AB1" w14:textId="77777777" w:rsidR="00DF5AE4" w:rsidRPr="003A04A7" w:rsidRDefault="00DF5AE4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6166" w:type="dxa"/>
            <w:vMerge/>
            <w:hideMark/>
          </w:tcPr>
          <w:p w14:paraId="4EF6D884" w14:textId="77777777" w:rsidR="00DF5AE4" w:rsidRPr="003A04A7" w:rsidRDefault="00DF5AE4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6166" w:type="dxa"/>
            <w:vMerge/>
          </w:tcPr>
          <w:p w14:paraId="3F945925" w14:textId="5371C747" w:rsidR="00DF5AE4" w:rsidRPr="003A04A7" w:rsidRDefault="00DF5AE4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DF5AE4" w:rsidRPr="003A04A7" w14:paraId="5EF5B0C6" w14:textId="77777777" w:rsidTr="008C1A44">
        <w:trPr>
          <w:trHeight w:val="397"/>
        </w:trPr>
        <w:tc>
          <w:tcPr>
            <w:tcW w:w="1668" w:type="dxa"/>
          </w:tcPr>
          <w:p w14:paraId="0163CB52" w14:textId="77777777" w:rsidR="00DF5AE4" w:rsidRPr="003A04A7" w:rsidRDefault="00DF5AE4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6166" w:type="dxa"/>
            <w:vMerge/>
            <w:hideMark/>
          </w:tcPr>
          <w:p w14:paraId="31D4AF49" w14:textId="77777777" w:rsidR="00DF5AE4" w:rsidRPr="003A04A7" w:rsidRDefault="00DF5AE4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166" w:type="dxa"/>
            <w:vMerge/>
          </w:tcPr>
          <w:p w14:paraId="6C7BA855" w14:textId="5CCFFAC8" w:rsidR="00DF5AE4" w:rsidRPr="003A04A7" w:rsidRDefault="00DF5AE4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DF5AE4" w:rsidRPr="003A04A7" w14:paraId="77D44938" w14:textId="77777777" w:rsidTr="008C1A44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128B96E4" w14:textId="77777777" w:rsidR="00DF5AE4" w:rsidRPr="003A04A7" w:rsidRDefault="00DF5AE4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6166" w:type="dxa"/>
            <w:vMerge/>
          </w:tcPr>
          <w:p w14:paraId="0AE14E24" w14:textId="77777777" w:rsidR="00DF5AE4" w:rsidRPr="003A04A7" w:rsidRDefault="00DF5AE4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166" w:type="dxa"/>
            <w:vMerge/>
          </w:tcPr>
          <w:p w14:paraId="10285F14" w14:textId="66B6B8ED" w:rsidR="00DF5AE4" w:rsidRPr="003A04A7" w:rsidRDefault="00DF5AE4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DF5AE4" w:rsidRPr="003A04A7" w14:paraId="3D6CA488" w14:textId="77777777" w:rsidTr="00AA3319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2609EA13" w14:textId="77777777" w:rsidR="00DF5AE4" w:rsidRPr="003A04A7" w:rsidRDefault="00DF5AE4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6166" w:type="dxa"/>
            <w:vMerge w:val="restart"/>
          </w:tcPr>
          <w:p w14:paraId="656590C6" w14:textId="77777777" w:rsidR="00DF5AE4" w:rsidRPr="008A02D5" w:rsidRDefault="00DF5AE4" w:rsidP="008A02D5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8A02D5">
              <w:rPr>
                <w:rFonts w:ascii="Times New Roman" w:eastAsia="Calibri" w:hAnsi="Times New Roman"/>
                <w:b/>
                <w:sz w:val="18"/>
                <w:szCs w:val="18"/>
              </w:rPr>
              <w:t>SYSTEMY INFORMACYJNE W OCHRONIE ZDROWIA</w:t>
            </w:r>
            <w:r w:rsidRPr="008A02D5">
              <w:rPr>
                <w:rFonts w:ascii="Times New Roman" w:eastAsia="Calibri" w:hAnsi="Times New Roman"/>
                <w:b/>
                <w:sz w:val="18"/>
                <w:szCs w:val="18"/>
              </w:rPr>
              <w:br/>
            </w:r>
            <w:r w:rsidRPr="008A02D5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– ĆWICZENIA</w:t>
            </w:r>
          </w:p>
          <w:p w14:paraId="046FECC7" w14:textId="77777777" w:rsidR="00DF5AE4" w:rsidRPr="008A02D5" w:rsidRDefault="00DF5AE4" w:rsidP="008A0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A02D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pl-PL"/>
              </w:rPr>
              <w:t>mgr  Renata Telega</w:t>
            </w:r>
          </w:p>
          <w:p w14:paraId="509D0A45" w14:textId="77777777" w:rsidR="00DF5AE4" w:rsidRDefault="00DF5AE4" w:rsidP="00783C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02D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Gr. II</w:t>
            </w:r>
            <w:r w:rsidRPr="008A02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2F5CA41" w14:textId="5B11CC2F" w:rsidR="00DF5AE4" w:rsidRPr="008A02D5" w:rsidRDefault="00DF5AE4" w:rsidP="00783C2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02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aty </w:t>
            </w:r>
            <w:r w:rsidR="00F53580" w:rsidRPr="00FA18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  <w:r w:rsidRPr="00FA18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.III; </w:t>
            </w:r>
            <w:r w:rsidRPr="008A02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.III.  2026</w:t>
            </w:r>
          </w:p>
          <w:p w14:paraId="7A5CEC43" w14:textId="77777777" w:rsidR="00DF5AE4" w:rsidRPr="008A02D5" w:rsidRDefault="00DF5AE4" w:rsidP="00783C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A02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.15-15.20</w:t>
            </w:r>
          </w:p>
          <w:p w14:paraId="6E624EF3" w14:textId="59E0BF93" w:rsidR="00DF5AE4" w:rsidRPr="008A02D5" w:rsidRDefault="00DF5AE4" w:rsidP="00783C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83C">
              <w:rPr>
                <w:rFonts w:ascii="Times New Roman" w:eastAsia="Calibri" w:hAnsi="Times New Roman" w:cs="Times New Roman"/>
                <w:b/>
                <w:color w:val="00B050"/>
                <w:sz w:val="18"/>
                <w:szCs w:val="18"/>
              </w:rPr>
              <w:t>Sala 3.10 KW</w:t>
            </w:r>
          </w:p>
        </w:tc>
        <w:tc>
          <w:tcPr>
            <w:tcW w:w="6166" w:type="dxa"/>
            <w:vMerge/>
          </w:tcPr>
          <w:p w14:paraId="44A65DE3" w14:textId="50A988E6" w:rsidR="00DF5AE4" w:rsidRPr="003A04A7" w:rsidRDefault="00DF5AE4" w:rsidP="008A02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DF5AE4" w:rsidRPr="003A04A7" w14:paraId="7F43D89E" w14:textId="77777777" w:rsidTr="00AA3319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0BF0D1CC" w14:textId="77777777" w:rsidR="00DF5AE4" w:rsidRPr="003A04A7" w:rsidRDefault="00DF5AE4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6166" w:type="dxa"/>
            <w:vMerge/>
          </w:tcPr>
          <w:p w14:paraId="71E57D30" w14:textId="77777777" w:rsidR="00DF5AE4" w:rsidRPr="003A04A7" w:rsidRDefault="00DF5AE4" w:rsidP="00D82E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166" w:type="dxa"/>
            <w:vMerge/>
          </w:tcPr>
          <w:p w14:paraId="30AD312A" w14:textId="16B326D5" w:rsidR="00DF5AE4" w:rsidRPr="003A04A7" w:rsidRDefault="00DF5AE4" w:rsidP="00D82E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DF5AE4" w:rsidRPr="003A04A7" w14:paraId="3CEAB8E4" w14:textId="77777777" w:rsidTr="00AA3319">
        <w:trPr>
          <w:trHeight w:val="397"/>
        </w:trPr>
        <w:tc>
          <w:tcPr>
            <w:tcW w:w="1668" w:type="dxa"/>
          </w:tcPr>
          <w:p w14:paraId="68DA26B9" w14:textId="77777777" w:rsidR="00DF5AE4" w:rsidRPr="003A04A7" w:rsidRDefault="00DF5AE4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6166" w:type="dxa"/>
            <w:vMerge/>
            <w:hideMark/>
          </w:tcPr>
          <w:p w14:paraId="7CB7EC7F" w14:textId="77777777" w:rsidR="00DF5AE4" w:rsidRPr="003A04A7" w:rsidRDefault="00DF5AE4" w:rsidP="00D82E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166" w:type="dxa"/>
            <w:vMerge/>
          </w:tcPr>
          <w:p w14:paraId="140C74D5" w14:textId="2238EBB9" w:rsidR="00DF5AE4" w:rsidRPr="003A04A7" w:rsidRDefault="00DF5AE4" w:rsidP="00D82E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DF5AE4" w:rsidRPr="003A04A7" w14:paraId="16D976EA" w14:textId="77777777" w:rsidTr="00AA3319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13C3CE6F" w14:textId="77777777" w:rsidR="00DF5AE4" w:rsidRPr="003A04A7" w:rsidRDefault="00DF5AE4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6166" w:type="dxa"/>
            <w:vMerge/>
            <w:hideMark/>
          </w:tcPr>
          <w:p w14:paraId="481D69A4" w14:textId="77777777" w:rsidR="00DF5AE4" w:rsidRPr="003A04A7" w:rsidRDefault="00DF5AE4" w:rsidP="00D82E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  <w:vMerge/>
          </w:tcPr>
          <w:p w14:paraId="59D3365D" w14:textId="1B3B2C41" w:rsidR="00DF5AE4" w:rsidRPr="003A04A7" w:rsidRDefault="00DF5AE4" w:rsidP="00D82E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DF5AE4" w:rsidRPr="003A04A7" w14:paraId="2B112B17" w14:textId="77777777" w:rsidTr="00165739">
        <w:trPr>
          <w:trHeight w:val="397"/>
        </w:trPr>
        <w:tc>
          <w:tcPr>
            <w:tcW w:w="1668" w:type="dxa"/>
          </w:tcPr>
          <w:p w14:paraId="2FB39C6A" w14:textId="77777777" w:rsidR="00DF5AE4" w:rsidRPr="003A04A7" w:rsidRDefault="00DF5AE4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6166" w:type="dxa"/>
            <w:vMerge/>
            <w:tcBorders>
              <w:bottom w:val="single" w:sz="4" w:space="0" w:color="auto"/>
            </w:tcBorders>
            <w:hideMark/>
          </w:tcPr>
          <w:p w14:paraId="717B1993" w14:textId="77777777" w:rsidR="00DF5AE4" w:rsidRPr="003A04A7" w:rsidRDefault="00DF5AE4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166" w:type="dxa"/>
            <w:vMerge/>
          </w:tcPr>
          <w:p w14:paraId="18846B32" w14:textId="0953DE12" w:rsidR="00DF5AE4" w:rsidRPr="003A04A7" w:rsidRDefault="00DF5AE4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3709A" w:rsidRPr="003A04A7" w14:paraId="30DAA1C5" w14:textId="77777777" w:rsidTr="00165739">
        <w:trPr>
          <w:trHeight w:val="397"/>
        </w:trPr>
        <w:tc>
          <w:tcPr>
            <w:tcW w:w="1668" w:type="dxa"/>
          </w:tcPr>
          <w:p w14:paraId="4CAEE799" w14:textId="77777777" w:rsidR="00B3709A" w:rsidRPr="003A04A7" w:rsidRDefault="00B3709A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6166" w:type="dxa"/>
            <w:vMerge w:val="restart"/>
            <w:tcBorders>
              <w:top w:val="single" w:sz="4" w:space="0" w:color="auto"/>
            </w:tcBorders>
          </w:tcPr>
          <w:p w14:paraId="6CF7B50B" w14:textId="77777777" w:rsidR="00B3709A" w:rsidRPr="008A02D5" w:rsidRDefault="00B3709A" w:rsidP="008A02D5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8A02D5">
              <w:rPr>
                <w:rFonts w:ascii="Times New Roman" w:eastAsia="Calibri" w:hAnsi="Times New Roman"/>
                <w:b/>
                <w:sz w:val="18"/>
                <w:szCs w:val="18"/>
              </w:rPr>
              <w:t>SYSTEMY INFORMACYJNE W OCHRONIE ZDROWIA</w:t>
            </w:r>
            <w:r w:rsidRPr="008A02D5">
              <w:rPr>
                <w:rFonts w:ascii="Times New Roman" w:eastAsia="Calibri" w:hAnsi="Times New Roman"/>
                <w:b/>
                <w:sz w:val="18"/>
                <w:szCs w:val="18"/>
              </w:rPr>
              <w:br/>
            </w:r>
            <w:r w:rsidRPr="008A02D5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– ĆWICZENIA</w:t>
            </w:r>
          </w:p>
          <w:p w14:paraId="75E94660" w14:textId="77777777" w:rsidR="00B3709A" w:rsidRPr="008A02D5" w:rsidRDefault="00B3709A" w:rsidP="008A0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A02D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pl-PL"/>
              </w:rPr>
              <w:t>mgr  Renata Telega</w:t>
            </w:r>
          </w:p>
          <w:p w14:paraId="30BC4106" w14:textId="77777777" w:rsidR="00B3709A" w:rsidRDefault="00B3709A" w:rsidP="00B370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02D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Gr. III</w:t>
            </w:r>
            <w:r w:rsidRPr="008A02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3035D7E" w14:textId="7115718D" w:rsidR="00B3709A" w:rsidRPr="008A02D5" w:rsidRDefault="00B3709A" w:rsidP="00B370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02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aty </w:t>
            </w:r>
            <w:r w:rsidR="00F53580" w:rsidRPr="00FA18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  <w:r w:rsidRPr="00FA183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.III; </w:t>
            </w:r>
            <w:r w:rsidRPr="008A02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.III.  2026</w:t>
            </w:r>
          </w:p>
          <w:p w14:paraId="13269733" w14:textId="77777777" w:rsidR="00B3709A" w:rsidRPr="008A02D5" w:rsidRDefault="00B3709A" w:rsidP="00B3709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A02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.20-19.20</w:t>
            </w:r>
          </w:p>
          <w:p w14:paraId="437E6469" w14:textId="4A832CA2" w:rsidR="00B3709A" w:rsidRPr="008A02D5" w:rsidRDefault="00B3709A" w:rsidP="00B370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83C">
              <w:rPr>
                <w:rFonts w:ascii="Times New Roman" w:eastAsia="Calibri" w:hAnsi="Times New Roman" w:cs="Times New Roman"/>
                <w:b/>
                <w:color w:val="00B050"/>
                <w:sz w:val="18"/>
                <w:szCs w:val="18"/>
              </w:rPr>
              <w:t>Sala 3.10 KW</w:t>
            </w:r>
          </w:p>
        </w:tc>
        <w:tc>
          <w:tcPr>
            <w:tcW w:w="6166" w:type="dxa"/>
          </w:tcPr>
          <w:p w14:paraId="2EA952CF" w14:textId="6FAD3627" w:rsidR="00B3709A" w:rsidRPr="003A04A7" w:rsidRDefault="00B3709A" w:rsidP="008A02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3709A" w:rsidRPr="003A04A7" w14:paraId="29D5F521" w14:textId="77777777" w:rsidTr="00E12427">
        <w:trPr>
          <w:trHeight w:val="397"/>
        </w:trPr>
        <w:tc>
          <w:tcPr>
            <w:tcW w:w="1668" w:type="dxa"/>
          </w:tcPr>
          <w:p w14:paraId="4E7CE2D9" w14:textId="77777777" w:rsidR="00B3709A" w:rsidRPr="003A04A7" w:rsidRDefault="00B3709A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6166" w:type="dxa"/>
            <w:vMerge/>
            <w:vAlign w:val="center"/>
            <w:hideMark/>
          </w:tcPr>
          <w:p w14:paraId="05515D6F" w14:textId="77777777" w:rsidR="00B3709A" w:rsidRPr="003A04A7" w:rsidRDefault="00B3709A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  <w:vAlign w:val="center"/>
          </w:tcPr>
          <w:p w14:paraId="28178855" w14:textId="132B75C2" w:rsidR="00B3709A" w:rsidRPr="003A04A7" w:rsidRDefault="00B3709A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B3709A" w:rsidRPr="003A04A7" w14:paraId="41DADB3D" w14:textId="77777777" w:rsidTr="00E12427">
        <w:trPr>
          <w:trHeight w:val="397"/>
        </w:trPr>
        <w:tc>
          <w:tcPr>
            <w:tcW w:w="1668" w:type="dxa"/>
          </w:tcPr>
          <w:p w14:paraId="1029BB13" w14:textId="77777777" w:rsidR="00B3709A" w:rsidRPr="003A04A7" w:rsidRDefault="00B3709A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6166" w:type="dxa"/>
            <w:vMerge/>
          </w:tcPr>
          <w:p w14:paraId="51F01CCE" w14:textId="77777777" w:rsidR="00B3709A" w:rsidRPr="003A04A7" w:rsidRDefault="00B3709A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</w:tcPr>
          <w:p w14:paraId="2BFA7157" w14:textId="21298C17" w:rsidR="00B3709A" w:rsidRPr="003A04A7" w:rsidRDefault="00B3709A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B3709A" w:rsidRPr="003A04A7" w14:paraId="0BE65473" w14:textId="77777777" w:rsidTr="00E12427">
        <w:trPr>
          <w:trHeight w:val="397"/>
        </w:trPr>
        <w:tc>
          <w:tcPr>
            <w:tcW w:w="1668" w:type="dxa"/>
          </w:tcPr>
          <w:p w14:paraId="04199BB0" w14:textId="77777777" w:rsidR="00B3709A" w:rsidRPr="003A04A7" w:rsidRDefault="00B3709A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6166" w:type="dxa"/>
            <w:vMerge/>
          </w:tcPr>
          <w:p w14:paraId="4CF7A70D" w14:textId="77777777" w:rsidR="00B3709A" w:rsidRPr="003A04A7" w:rsidRDefault="00B3709A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</w:tcPr>
          <w:p w14:paraId="65767152" w14:textId="4D799937" w:rsidR="00B3709A" w:rsidRPr="003A04A7" w:rsidRDefault="00B3709A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B3709A" w:rsidRPr="003A04A7" w14:paraId="30DAB7AB" w14:textId="77777777" w:rsidTr="00E12427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1E426458" w14:textId="77777777" w:rsidR="00B3709A" w:rsidRPr="003A04A7" w:rsidRDefault="00B3709A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6166" w:type="dxa"/>
            <w:vMerge/>
            <w:tcBorders>
              <w:bottom w:val="single" w:sz="4" w:space="0" w:color="auto"/>
            </w:tcBorders>
            <w:hideMark/>
          </w:tcPr>
          <w:p w14:paraId="4AF06CE3" w14:textId="77777777" w:rsidR="00B3709A" w:rsidRPr="003A04A7" w:rsidRDefault="00B3709A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166" w:type="dxa"/>
            <w:tcBorders>
              <w:bottom w:val="single" w:sz="4" w:space="0" w:color="auto"/>
            </w:tcBorders>
          </w:tcPr>
          <w:p w14:paraId="74105005" w14:textId="1A79BA65" w:rsidR="00B3709A" w:rsidRPr="003A04A7" w:rsidRDefault="00B3709A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117D1" w:rsidRPr="003A04A7" w14:paraId="19C13595" w14:textId="77777777" w:rsidTr="00B76B8A">
        <w:trPr>
          <w:trHeight w:val="397"/>
        </w:trPr>
        <w:tc>
          <w:tcPr>
            <w:tcW w:w="1668" w:type="dxa"/>
          </w:tcPr>
          <w:p w14:paraId="51C4EBAB" w14:textId="77777777" w:rsidR="000117D1" w:rsidRPr="003A04A7" w:rsidRDefault="000117D1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9:25 – 20:10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</w:tcPr>
          <w:p w14:paraId="0A91E314" w14:textId="77777777" w:rsidR="000117D1" w:rsidRPr="003A04A7" w:rsidRDefault="000117D1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117D1" w:rsidRPr="003A04A7" w14:paraId="1842FC5A" w14:textId="77777777" w:rsidTr="00B76B8A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24315B44" w14:textId="77777777" w:rsidR="000117D1" w:rsidRPr="003A04A7" w:rsidRDefault="000117D1" w:rsidP="000117D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6F3C8" w14:textId="77777777" w:rsidR="000117D1" w:rsidRPr="003A04A7" w:rsidRDefault="000117D1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5CD7C11D" w14:textId="77777777" w:rsidR="006A6419" w:rsidRDefault="006A6419" w:rsidP="006A6419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5FAFA1ED" w14:textId="77777777" w:rsidR="00D676C4" w:rsidRDefault="00D676C4" w:rsidP="006A6419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</w:p>
    <w:p w14:paraId="5C186D1F" w14:textId="1F9985D3" w:rsidR="006A6419" w:rsidRDefault="006A6419" w:rsidP="006A6419">
      <w:pPr>
        <w:spacing w:after="0" w:line="240" w:lineRule="auto"/>
        <w:jc w:val="center"/>
        <w:rPr>
          <w:rFonts w:ascii="Times New Roman" w:eastAsiaTheme="minorEastAsia" w:hAnsi="Times New Roman"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301F1435" w14:textId="77777777" w:rsidR="00195F20" w:rsidRPr="003A04A7" w:rsidRDefault="00195F20" w:rsidP="00195F20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>II rok, V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3356F5D8" w14:textId="18636089" w:rsidR="00195F20" w:rsidRPr="003A04A7" w:rsidRDefault="00195F20" w:rsidP="00195F20">
      <w:pPr>
        <w:spacing w:after="0" w:line="36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 stopi</w:t>
      </w:r>
    </w:p>
    <w:tbl>
      <w:tblPr>
        <w:tblpPr w:leftFromText="141" w:rightFromText="141" w:vertAnchor="text" w:tblpX="-147" w:tblpY="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332"/>
      </w:tblGrid>
      <w:tr w:rsidR="00195F20" w:rsidRPr="003A04A7" w14:paraId="06BEC605" w14:textId="77777777" w:rsidTr="00B76B8A">
        <w:trPr>
          <w:trHeight w:val="556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66FF66"/>
            <w:hideMark/>
          </w:tcPr>
          <w:p w14:paraId="2A2228FA" w14:textId="77777777" w:rsidR="00195F20" w:rsidRPr="003A04A7" w:rsidRDefault="00195F20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2" w:type="dxa"/>
            <w:shd w:val="clear" w:color="auto" w:fill="66FF66"/>
            <w:hideMark/>
          </w:tcPr>
          <w:p w14:paraId="7B8AB990" w14:textId="77777777" w:rsidR="00195F20" w:rsidRPr="003A04A7" w:rsidRDefault="00195F20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IĄTEK</w:t>
            </w:r>
            <w:r w:rsidRPr="003A04A7">
              <w:rPr>
                <w:rFonts w:ascii="Times New Roman" w:eastAsia="Calibri" w:hAnsi="Times New Roman"/>
                <w:b/>
              </w:rPr>
              <w:t xml:space="preserve">                             </w:t>
            </w:r>
          </w:p>
          <w:p w14:paraId="13FDB2BD" w14:textId="77777777" w:rsidR="00195F20" w:rsidRPr="003A04A7" w:rsidRDefault="00195F20" w:rsidP="00195F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>06.III; 13.III; 20.III; 27.III; 10.IV; 17.IV; 24.IV; 08.V</w:t>
            </w:r>
            <w:r w:rsidRPr="003A04A7">
              <w:rPr>
                <w:rFonts w:ascii="Times New Roman" w:eastAsia="Calibri" w:hAnsi="Times New Roman"/>
              </w:rPr>
              <w:t xml:space="preserve">; </w:t>
            </w:r>
            <w:r>
              <w:rPr>
                <w:rFonts w:ascii="Times New Roman" w:eastAsia="Calibri" w:hAnsi="Times New Roman"/>
              </w:rPr>
              <w:t>15.V; 22.V; 29.V; 05.VI; 12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19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B6462F" w:rsidRPr="003A04A7" w14:paraId="53B62F67" w14:textId="77777777" w:rsidTr="00B2786F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5FBF5A9F" w14:textId="77777777" w:rsidR="00B6462F" w:rsidRPr="003A04A7" w:rsidRDefault="00B6462F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12332" w:type="dxa"/>
            <w:hideMark/>
          </w:tcPr>
          <w:p w14:paraId="4B04776D" w14:textId="3B15887C" w:rsidR="003369A3" w:rsidRPr="003A04A7" w:rsidRDefault="00B6462F" w:rsidP="003369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</w:p>
          <w:p w14:paraId="0A50AAD4" w14:textId="2EE5EA64" w:rsidR="00B6462F" w:rsidRPr="003A04A7" w:rsidRDefault="00B6462F" w:rsidP="00B6462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6462F" w:rsidRPr="003A04A7" w14:paraId="0C2A720E" w14:textId="77777777" w:rsidTr="00B2786F">
        <w:trPr>
          <w:trHeight w:val="397"/>
        </w:trPr>
        <w:tc>
          <w:tcPr>
            <w:tcW w:w="1668" w:type="dxa"/>
          </w:tcPr>
          <w:p w14:paraId="0F455897" w14:textId="77777777" w:rsidR="00B6462F" w:rsidRPr="003A04A7" w:rsidRDefault="00B6462F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12332" w:type="dxa"/>
            <w:hideMark/>
          </w:tcPr>
          <w:p w14:paraId="726447FC" w14:textId="77777777" w:rsidR="00B6462F" w:rsidRPr="003A04A7" w:rsidRDefault="00B6462F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6462F" w:rsidRPr="003A04A7" w14:paraId="0B9C07B2" w14:textId="77777777" w:rsidTr="00B2786F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53663EF4" w14:textId="77777777" w:rsidR="00B6462F" w:rsidRPr="003A04A7" w:rsidRDefault="00B6462F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12332" w:type="dxa"/>
            <w:hideMark/>
          </w:tcPr>
          <w:p w14:paraId="1489F581" w14:textId="77777777" w:rsidR="00B6462F" w:rsidRPr="003A04A7" w:rsidRDefault="00B6462F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B6462F" w:rsidRPr="003A04A7" w14:paraId="75AB7DE9" w14:textId="77777777" w:rsidTr="00B2786F">
        <w:trPr>
          <w:trHeight w:val="397"/>
        </w:trPr>
        <w:tc>
          <w:tcPr>
            <w:tcW w:w="1668" w:type="dxa"/>
          </w:tcPr>
          <w:p w14:paraId="7BDFE31F" w14:textId="77777777" w:rsidR="00B6462F" w:rsidRPr="003A04A7" w:rsidRDefault="00B6462F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12332" w:type="dxa"/>
            <w:hideMark/>
          </w:tcPr>
          <w:p w14:paraId="57190396" w14:textId="77777777" w:rsidR="00B6462F" w:rsidRPr="003A04A7" w:rsidRDefault="00B6462F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6462F" w:rsidRPr="003A04A7" w14:paraId="33632E4A" w14:textId="77777777" w:rsidTr="00B2786F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4F0A4D7A" w14:textId="77777777" w:rsidR="00B6462F" w:rsidRPr="003A04A7" w:rsidRDefault="00B6462F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12332" w:type="dxa"/>
          </w:tcPr>
          <w:p w14:paraId="594B28A5" w14:textId="77777777" w:rsidR="00B6462F" w:rsidRPr="003A04A7" w:rsidRDefault="00B6462F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6462F" w:rsidRPr="003A04A7" w14:paraId="49F83F09" w14:textId="77777777" w:rsidTr="005C31F3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7EF39962" w14:textId="77777777" w:rsidR="00B6462F" w:rsidRPr="003A04A7" w:rsidRDefault="00B6462F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12332" w:type="dxa"/>
            <w:vMerge w:val="restart"/>
          </w:tcPr>
          <w:p w14:paraId="62502FE6" w14:textId="77777777" w:rsidR="00B6462F" w:rsidRPr="003A04A7" w:rsidRDefault="00B6462F" w:rsidP="00AE4CF4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</w:p>
          <w:p w14:paraId="394A6897" w14:textId="77777777" w:rsidR="00B6462F" w:rsidRPr="006A6419" w:rsidRDefault="00B6462F" w:rsidP="00B64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A6419">
              <w:rPr>
                <w:rFonts w:ascii="Times New Roman" w:eastAsia="Calibri" w:hAnsi="Times New Roman"/>
                <w:b/>
                <w:sz w:val="20"/>
                <w:szCs w:val="20"/>
              </w:rPr>
              <w:t>ANESTEZJOLOGIA I</w:t>
            </w:r>
            <w:r w:rsidR="008A02D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6A6419">
              <w:rPr>
                <w:rFonts w:ascii="Times New Roman" w:eastAsia="Calibri" w:hAnsi="Times New Roman"/>
                <w:b/>
                <w:sz w:val="20"/>
                <w:szCs w:val="20"/>
              </w:rPr>
              <w:t>PIELEGNIARSTWO W ZAGROŻENIU ŻYCIA</w:t>
            </w:r>
            <w:r w:rsidRPr="006A6419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– SYMULACJE MEDYCZNE</w:t>
            </w:r>
          </w:p>
          <w:p w14:paraId="769B411E" w14:textId="77777777" w:rsidR="00B6462F" w:rsidRPr="006A6419" w:rsidRDefault="00B6462F" w:rsidP="00B6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dr</w:t>
            </w:r>
            <w:r w:rsidRPr="006A64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Patrycja Trojnar</w:t>
            </w:r>
          </w:p>
          <w:p w14:paraId="3D1E1B0D" w14:textId="60ED17C2" w:rsidR="00B6462F" w:rsidRPr="006A6419" w:rsidRDefault="00B6462F" w:rsidP="00B64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A641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Gr. I</w:t>
            </w:r>
          </w:p>
          <w:p w14:paraId="4700A501" w14:textId="77777777" w:rsidR="00B6462F" w:rsidRPr="006A6419" w:rsidRDefault="00B6462F" w:rsidP="00B64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y </w:t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III;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III;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III; 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III 2026</w:t>
            </w:r>
          </w:p>
          <w:p w14:paraId="7EC6E4B0" w14:textId="77777777" w:rsidR="00B6462F" w:rsidRPr="006A6419" w:rsidRDefault="00B6462F" w:rsidP="00B64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8A02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8A02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8A02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 4 x 5godz)</w:t>
            </w:r>
          </w:p>
          <w:p w14:paraId="7FC7838B" w14:textId="77777777" w:rsidR="00C07AAA" w:rsidRPr="00544D38" w:rsidRDefault="00C07AAA" w:rsidP="00C07AA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</w:rPr>
            </w:pPr>
            <w:r w:rsidRPr="00544D38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Sala 2.19 KW CSM</w:t>
            </w:r>
          </w:p>
          <w:p w14:paraId="2F401F29" w14:textId="3EE20430" w:rsidR="00B6462F" w:rsidRPr="003A04A7" w:rsidRDefault="00B6462F" w:rsidP="00B646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B6462F" w:rsidRPr="003A04A7" w14:paraId="429A1CF9" w14:textId="77777777" w:rsidTr="005C31F3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53971FA0" w14:textId="77777777" w:rsidR="00B6462F" w:rsidRPr="003A04A7" w:rsidRDefault="00B6462F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12332" w:type="dxa"/>
            <w:vMerge/>
          </w:tcPr>
          <w:p w14:paraId="67A5116B" w14:textId="77777777" w:rsidR="00B6462F" w:rsidRPr="003A04A7" w:rsidRDefault="00B6462F" w:rsidP="005C31F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6462F" w:rsidRPr="003A04A7" w14:paraId="423B2E0B" w14:textId="77777777" w:rsidTr="005C31F3">
        <w:trPr>
          <w:trHeight w:val="397"/>
        </w:trPr>
        <w:tc>
          <w:tcPr>
            <w:tcW w:w="1668" w:type="dxa"/>
          </w:tcPr>
          <w:p w14:paraId="2D5653E6" w14:textId="77777777" w:rsidR="00B6462F" w:rsidRPr="003A04A7" w:rsidRDefault="00B6462F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12332" w:type="dxa"/>
            <w:vMerge/>
            <w:hideMark/>
          </w:tcPr>
          <w:p w14:paraId="63DD776B" w14:textId="77777777" w:rsidR="00B6462F" w:rsidRPr="003A04A7" w:rsidRDefault="00B6462F" w:rsidP="005C31F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B6462F" w:rsidRPr="003A04A7" w14:paraId="24894C6F" w14:textId="77777777" w:rsidTr="005C31F3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73624498" w14:textId="77777777" w:rsidR="00B6462F" w:rsidRPr="003A04A7" w:rsidRDefault="00B6462F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12332" w:type="dxa"/>
            <w:vMerge/>
            <w:hideMark/>
          </w:tcPr>
          <w:p w14:paraId="1BEE6AF0" w14:textId="77777777" w:rsidR="00B6462F" w:rsidRPr="003A04A7" w:rsidRDefault="00B6462F" w:rsidP="005C3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B6462F" w:rsidRPr="003A04A7" w14:paraId="7642C0E4" w14:textId="77777777" w:rsidTr="00B76B8A">
        <w:trPr>
          <w:trHeight w:val="397"/>
        </w:trPr>
        <w:tc>
          <w:tcPr>
            <w:tcW w:w="1668" w:type="dxa"/>
          </w:tcPr>
          <w:p w14:paraId="42461098" w14:textId="77777777" w:rsidR="00B6462F" w:rsidRPr="003A04A7" w:rsidRDefault="00B6462F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12332" w:type="dxa"/>
            <w:vMerge/>
            <w:tcBorders>
              <w:bottom w:val="single" w:sz="4" w:space="0" w:color="auto"/>
            </w:tcBorders>
            <w:hideMark/>
          </w:tcPr>
          <w:p w14:paraId="14F781FF" w14:textId="77777777" w:rsidR="00B6462F" w:rsidRPr="003A04A7" w:rsidRDefault="00B6462F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40928" w:rsidRPr="003A04A7" w14:paraId="69F78F3F" w14:textId="77777777" w:rsidTr="00FB3213">
        <w:trPr>
          <w:trHeight w:val="397"/>
        </w:trPr>
        <w:tc>
          <w:tcPr>
            <w:tcW w:w="1668" w:type="dxa"/>
          </w:tcPr>
          <w:p w14:paraId="79EEDFF0" w14:textId="77777777" w:rsidR="00240928" w:rsidRPr="003A04A7" w:rsidRDefault="00240928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</w:tcBorders>
          </w:tcPr>
          <w:p w14:paraId="5E6330A8" w14:textId="77777777" w:rsidR="00240928" w:rsidRPr="00B6462F" w:rsidRDefault="00240928" w:rsidP="00B64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br/>
            </w:r>
            <w:r w:rsidRPr="00B6462F">
              <w:rPr>
                <w:rFonts w:ascii="Times New Roman" w:eastAsia="Calibri" w:hAnsi="Times New Roman"/>
                <w:b/>
                <w:sz w:val="18"/>
                <w:szCs w:val="18"/>
              </w:rPr>
              <w:t>ANESTEZJOLOGIA I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B6462F">
              <w:rPr>
                <w:rFonts w:ascii="Times New Roman" w:eastAsia="Calibri" w:hAnsi="Times New Roman"/>
                <w:b/>
                <w:sz w:val="18"/>
                <w:szCs w:val="18"/>
              </w:rPr>
              <w:t>PIELEGNIARSTWO W ZAGROŻENIU ŻYCIA</w:t>
            </w:r>
            <w:r w:rsidRPr="00B6462F">
              <w:rPr>
                <w:rFonts w:ascii="Times New Roman" w:eastAsia="Calibri" w:hAnsi="Times New Roman"/>
                <w:b/>
                <w:sz w:val="18"/>
                <w:szCs w:val="18"/>
              </w:rPr>
              <w:br/>
            </w:r>
            <w:r w:rsidRPr="00B6462F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 xml:space="preserve"> – SYMULACJE MEDYCZNE</w:t>
            </w:r>
          </w:p>
          <w:p w14:paraId="1E4E858F" w14:textId="77777777" w:rsidR="00240928" w:rsidRPr="006A6419" w:rsidRDefault="00240928" w:rsidP="00B6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mgr</w:t>
            </w:r>
            <w:r w:rsidRPr="006A64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Łukasz Jarema</w:t>
            </w:r>
          </w:p>
          <w:p w14:paraId="45668156" w14:textId="02B5472B" w:rsidR="00240928" w:rsidRPr="006A6419" w:rsidRDefault="00240928" w:rsidP="00B64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A641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Gr. I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</w:p>
          <w:p w14:paraId="087C978A" w14:textId="77777777" w:rsidR="00240928" w:rsidRPr="006A6419" w:rsidRDefault="00240928" w:rsidP="00B64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y </w:t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III;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III;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III; 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6A64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III 2026</w:t>
            </w:r>
          </w:p>
          <w:p w14:paraId="2ECE2DB3" w14:textId="77777777" w:rsidR="00240928" w:rsidRPr="006A6419" w:rsidRDefault="00240928" w:rsidP="00B64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Pr="006A6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 4 x 5godz)</w:t>
            </w:r>
          </w:p>
          <w:p w14:paraId="52DF2696" w14:textId="77777777" w:rsidR="00C07AAA" w:rsidRPr="00544D38" w:rsidRDefault="00C07AAA" w:rsidP="00C07AA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</w:rPr>
            </w:pPr>
            <w:r w:rsidRPr="00544D38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Sala 2.19 KW CSM</w:t>
            </w:r>
          </w:p>
          <w:p w14:paraId="2DC26165" w14:textId="13CFF24D" w:rsidR="00240928" w:rsidRPr="003A04A7" w:rsidRDefault="00240928" w:rsidP="0024092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br/>
            </w:r>
          </w:p>
          <w:p w14:paraId="7E42F680" w14:textId="5F403896" w:rsidR="00240928" w:rsidRPr="003A04A7" w:rsidRDefault="00240928" w:rsidP="00B6462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40928" w:rsidRPr="003A04A7" w14:paraId="72338479" w14:textId="77777777" w:rsidTr="00FB3213">
        <w:trPr>
          <w:trHeight w:val="397"/>
        </w:trPr>
        <w:tc>
          <w:tcPr>
            <w:tcW w:w="1668" w:type="dxa"/>
          </w:tcPr>
          <w:p w14:paraId="593F62BD" w14:textId="77777777" w:rsidR="00240928" w:rsidRPr="003A04A7" w:rsidRDefault="00240928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12332" w:type="dxa"/>
            <w:vMerge/>
            <w:vAlign w:val="center"/>
            <w:hideMark/>
          </w:tcPr>
          <w:p w14:paraId="14B4ABE7" w14:textId="77777777" w:rsidR="00240928" w:rsidRPr="003A04A7" w:rsidRDefault="00240928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40928" w:rsidRPr="003A04A7" w14:paraId="1299FED5" w14:textId="77777777" w:rsidTr="00FB3213">
        <w:trPr>
          <w:trHeight w:val="397"/>
        </w:trPr>
        <w:tc>
          <w:tcPr>
            <w:tcW w:w="1668" w:type="dxa"/>
          </w:tcPr>
          <w:p w14:paraId="3D6E01B4" w14:textId="77777777" w:rsidR="00240928" w:rsidRPr="003A04A7" w:rsidRDefault="00240928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12332" w:type="dxa"/>
            <w:vMerge/>
          </w:tcPr>
          <w:p w14:paraId="14260BA9" w14:textId="77777777" w:rsidR="00240928" w:rsidRPr="003A04A7" w:rsidRDefault="00240928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40928" w:rsidRPr="003A04A7" w14:paraId="6CC0BE12" w14:textId="77777777" w:rsidTr="00FB3213">
        <w:trPr>
          <w:trHeight w:val="397"/>
        </w:trPr>
        <w:tc>
          <w:tcPr>
            <w:tcW w:w="1668" w:type="dxa"/>
          </w:tcPr>
          <w:p w14:paraId="38D1D9D7" w14:textId="77777777" w:rsidR="00240928" w:rsidRPr="003A04A7" w:rsidRDefault="00240928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12332" w:type="dxa"/>
            <w:vMerge/>
          </w:tcPr>
          <w:p w14:paraId="1C8D1DE6" w14:textId="77777777" w:rsidR="00240928" w:rsidRPr="003A04A7" w:rsidRDefault="00240928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40928" w:rsidRPr="003A04A7" w14:paraId="2F473CAD" w14:textId="77777777" w:rsidTr="00FB3213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39489740" w14:textId="77777777" w:rsidR="00240928" w:rsidRPr="003A04A7" w:rsidRDefault="00240928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12332" w:type="dxa"/>
            <w:vMerge/>
            <w:tcBorders>
              <w:bottom w:val="single" w:sz="4" w:space="0" w:color="auto"/>
            </w:tcBorders>
            <w:hideMark/>
          </w:tcPr>
          <w:p w14:paraId="7F20FAEC" w14:textId="77777777" w:rsidR="00240928" w:rsidRPr="003A04A7" w:rsidRDefault="00240928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95F20" w:rsidRPr="003A04A7" w14:paraId="41C857A6" w14:textId="77777777" w:rsidTr="00B76B8A">
        <w:trPr>
          <w:trHeight w:val="397"/>
        </w:trPr>
        <w:tc>
          <w:tcPr>
            <w:tcW w:w="1668" w:type="dxa"/>
          </w:tcPr>
          <w:p w14:paraId="5AEF85F3" w14:textId="77777777" w:rsidR="00195F20" w:rsidRPr="003A04A7" w:rsidRDefault="00195F20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9:25 – 20:10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14:paraId="31F29199" w14:textId="77777777" w:rsidR="00195F20" w:rsidRPr="003A04A7" w:rsidRDefault="00195F20" w:rsidP="00B76B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95F20" w:rsidRPr="003A04A7" w14:paraId="4C9793D9" w14:textId="77777777" w:rsidTr="00B76B8A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3DD75691" w14:textId="77777777" w:rsidR="00195F20" w:rsidRPr="003A04A7" w:rsidRDefault="00195F20" w:rsidP="00195F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</w:tcPr>
          <w:p w14:paraId="0920DBA9" w14:textId="77777777" w:rsidR="00195F20" w:rsidRPr="003A04A7" w:rsidRDefault="00195F20" w:rsidP="00B76B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6E0FC12C" w14:textId="77777777" w:rsidR="00195F20" w:rsidRDefault="00195F20" w:rsidP="00D676C4"/>
    <w:sectPr w:rsidR="00195F20" w:rsidSect="001834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589E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341641B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C367583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EE17DF9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332234C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433"/>
    <w:rsid w:val="000117D1"/>
    <w:rsid w:val="00042C4A"/>
    <w:rsid w:val="000474B0"/>
    <w:rsid w:val="000834CD"/>
    <w:rsid w:val="000C1E78"/>
    <w:rsid w:val="00166775"/>
    <w:rsid w:val="00183433"/>
    <w:rsid w:val="00195F20"/>
    <w:rsid w:val="001F04B3"/>
    <w:rsid w:val="001F7D2B"/>
    <w:rsid w:val="002068BD"/>
    <w:rsid w:val="00240584"/>
    <w:rsid w:val="00240928"/>
    <w:rsid w:val="00253F6C"/>
    <w:rsid w:val="0025448E"/>
    <w:rsid w:val="002A23A6"/>
    <w:rsid w:val="002C20D8"/>
    <w:rsid w:val="002E75BD"/>
    <w:rsid w:val="003369A3"/>
    <w:rsid w:val="003462DF"/>
    <w:rsid w:val="003472CB"/>
    <w:rsid w:val="0035267A"/>
    <w:rsid w:val="003542F8"/>
    <w:rsid w:val="00356567"/>
    <w:rsid w:val="00374ABE"/>
    <w:rsid w:val="003A303D"/>
    <w:rsid w:val="003C78B5"/>
    <w:rsid w:val="00412251"/>
    <w:rsid w:val="00472391"/>
    <w:rsid w:val="00544D38"/>
    <w:rsid w:val="005A3663"/>
    <w:rsid w:val="005E13A2"/>
    <w:rsid w:val="006011CC"/>
    <w:rsid w:val="00624034"/>
    <w:rsid w:val="00636C1F"/>
    <w:rsid w:val="00667500"/>
    <w:rsid w:val="00671816"/>
    <w:rsid w:val="00673272"/>
    <w:rsid w:val="0069518D"/>
    <w:rsid w:val="006A6419"/>
    <w:rsid w:val="006E419E"/>
    <w:rsid w:val="00735930"/>
    <w:rsid w:val="00736F13"/>
    <w:rsid w:val="0077167B"/>
    <w:rsid w:val="00783C27"/>
    <w:rsid w:val="007C07E6"/>
    <w:rsid w:val="007E2152"/>
    <w:rsid w:val="007E45E7"/>
    <w:rsid w:val="00813A5A"/>
    <w:rsid w:val="008A02D5"/>
    <w:rsid w:val="008D0D50"/>
    <w:rsid w:val="00917584"/>
    <w:rsid w:val="009430D2"/>
    <w:rsid w:val="00960783"/>
    <w:rsid w:val="009748C0"/>
    <w:rsid w:val="009D1A2D"/>
    <w:rsid w:val="009E1CF5"/>
    <w:rsid w:val="009F0DA1"/>
    <w:rsid w:val="00AD518A"/>
    <w:rsid w:val="00AE4CF4"/>
    <w:rsid w:val="00AF2B0E"/>
    <w:rsid w:val="00B13633"/>
    <w:rsid w:val="00B3709A"/>
    <w:rsid w:val="00B6462F"/>
    <w:rsid w:val="00B840C4"/>
    <w:rsid w:val="00B906F6"/>
    <w:rsid w:val="00BB507B"/>
    <w:rsid w:val="00BB768A"/>
    <w:rsid w:val="00C07AAA"/>
    <w:rsid w:val="00CA3AB3"/>
    <w:rsid w:val="00D11717"/>
    <w:rsid w:val="00D57D20"/>
    <w:rsid w:val="00D676C4"/>
    <w:rsid w:val="00DC215C"/>
    <w:rsid w:val="00DF5AE4"/>
    <w:rsid w:val="00E01C8B"/>
    <w:rsid w:val="00E2677A"/>
    <w:rsid w:val="00E2719D"/>
    <w:rsid w:val="00E4637C"/>
    <w:rsid w:val="00E633BD"/>
    <w:rsid w:val="00E703DE"/>
    <w:rsid w:val="00ED337D"/>
    <w:rsid w:val="00F12196"/>
    <w:rsid w:val="00F53580"/>
    <w:rsid w:val="00F74C07"/>
    <w:rsid w:val="00F77BAD"/>
    <w:rsid w:val="00FA183C"/>
    <w:rsid w:val="00FB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1DA2"/>
  <w15:docId w15:val="{59CFEB23-EEF6-4DF3-9306-27D98D59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3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2BF9-55CE-43DF-B237-238B1D9B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rotka</dc:creator>
  <cp:lastModifiedBy>Sandra Sitnik</cp:lastModifiedBy>
  <cp:revision>66</cp:revision>
  <dcterms:created xsi:type="dcterms:W3CDTF">2026-01-10T01:25:00Z</dcterms:created>
  <dcterms:modified xsi:type="dcterms:W3CDTF">2026-02-25T10:55:00Z</dcterms:modified>
</cp:coreProperties>
</file>